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69" w:rsidRPr="00065A9E" w:rsidRDefault="001E7669" w:rsidP="001E7669">
      <w:pPr>
        <w:spacing w:after="0" w:line="240" w:lineRule="auto"/>
        <w:rPr>
          <w:rFonts w:ascii="Arial" w:hAnsi="Arial" w:cs="Arial"/>
          <w:bCs/>
          <w:sz w:val="48"/>
          <w:szCs w:val="40"/>
        </w:rPr>
      </w:pPr>
      <w:bookmarkStart w:id="0" w:name="_GoBack"/>
      <w:bookmarkEnd w:id="0"/>
      <w:permStart w:id="345585157" w:edGrp="everyone"/>
      <w:permEnd w:id="345585157"/>
    </w:p>
    <w:p w:rsidR="006F260C" w:rsidRDefault="00A86982" w:rsidP="006F26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noProof/>
          <w:sz w:val="28"/>
        </w:rPr>
        <w:drawing>
          <wp:anchor distT="0" distB="7350" distL="114300" distR="114300" simplePos="0" relativeHeight="2516602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2860</wp:posOffset>
            </wp:positionV>
            <wp:extent cx="1514475" cy="857250"/>
            <wp:effectExtent l="57150" t="19050" r="9525" b="0"/>
            <wp:wrapNone/>
            <wp:docPr id="2" name="Picture 1" descr="pedLogoEUI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LogoEUI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57250"/>
                    </a:xfrm>
                    <a:prstGeom prst="rect">
                      <a:avLst/>
                    </a:prstGeom>
                    <a:gradFill>
                      <a:gsLst>
                        <a:gs pos="37000">
                          <a:srgbClr val="9900FF"/>
                        </a:gs>
                        <a:gs pos="61000">
                          <a:srgbClr val="CC99FF"/>
                        </a:gs>
                        <a:gs pos="82001">
                          <a:srgbClr val="99CCFF"/>
                        </a:gs>
                        <a:gs pos="100000">
                          <a:srgbClr val="CCCCFF"/>
                        </a:gs>
                      </a:gsLst>
                      <a:lin ang="5400000" scaled="0"/>
                    </a:gradFill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r w:rsidR="001E7669" w:rsidRPr="00065A9E">
        <w:rPr>
          <w:rFonts w:ascii="Arial" w:hAnsi="Arial" w:cs="Arial"/>
          <w:bCs/>
          <w:sz w:val="28"/>
        </w:rPr>
        <w:tab/>
      </w:r>
      <w:r w:rsidR="001E7669" w:rsidRPr="00065A9E">
        <w:rPr>
          <w:rFonts w:ascii="Arial" w:hAnsi="Arial" w:cs="Arial"/>
          <w:bCs/>
          <w:sz w:val="28"/>
        </w:rPr>
        <w:tab/>
      </w:r>
      <w:r w:rsidR="001E7669" w:rsidRPr="00065A9E">
        <w:rPr>
          <w:rFonts w:ascii="Arial" w:hAnsi="Arial" w:cs="Arial"/>
          <w:bCs/>
          <w:sz w:val="28"/>
        </w:rPr>
        <w:tab/>
      </w:r>
      <w:r w:rsidR="005202FD">
        <w:rPr>
          <w:rFonts w:ascii="Arial" w:hAnsi="Arial" w:cs="Arial"/>
          <w:bCs/>
          <w:sz w:val="40"/>
          <w:szCs w:val="32"/>
        </w:rPr>
        <w:t>2015 P</w:t>
      </w:r>
      <w:r w:rsidR="001E7669" w:rsidRPr="00065A9E">
        <w:rPr>
          <w:rFonts w:ascii="Arial" w:hAnsi="Arial" w:cs="Arial"/>
          <w:bCs/>
          <w:sz w:val="40"/>
          <w:szCs w:val="32"/>
        </w:rPr>
        <w:t>ublisher Contact Information</w:t>
      </w:r>
      <w:r w:rsidR="005202FD">
        <w:rPr>
          <w:rFonts w:ascii="Arial" w:hAnsi="Arial" w:cs="Arial"/>
          <w:bCs/>
          <w:sz w:val="40"/>
          <w:szCs w:val="32"/>
        </w:rPr>
        <w:t xml:space="preserve"> Grades K-8 ELA/</w:t>
      </w:r>
      <w:r w:rsidR="005202FD">
        <w:rPr>
          <w:rFonts w:ascii="Arial" w:hAnsi="Arial" w:cs="Arial"/>
          <w:bCs/>
          <w:sz w:val="40"/>
          <w:szCs w:val="32"/>
        </w:rPr>
        <w:tab/>
      </w:r>
      <w:r w:rsidR="005202FD">
        <w:rPr>
          <w:rFonts w:ascii="Arial" w:hAnsi="Arial" w:cs="Arial"/>
          <w:bCs/>
          <w:sz w:val="40"/>
          <w:szCs w:val="32"/>
        </w:rPr>
        <w:tab/>
      </w:r>
      <w:r w:rsidR="006F070D">
        <w:rPr>
          <w:rFonts w:ascii="Arial" w:hAnsi="Arial" w:cs="Arial"/>
          <w:bCs/>
          <w:sz w:val="40"/>
          <w:szCs w:val="32"/>
        </w:rPr>
        <w:t>Reading; Core</w:t>
      </w:r>
      <w:r>
        <w:rPr>
          <w:rFonts w:ascii="Arial" w:hAnsi="Arial" w:cs="Arial"/>
          <w:bCs/>
          <w:sz w:val="40"/>
          <w:szCs w:val="32"/>
        </w:rPr>
        <w:t xml:space="preserve"> Reading Intervention; Modern,</w:t>
      </w:r>
      <w:r>
        <w:rPr>
          <w:rFonts w:ascii="Arial" w:hAnsi="Arial" w:cs="Arial"/>
          <w:bCs/>
          <w:sz w:val="40"/>
          <w:szCs w:val="32"/>
        </w:rPr>
        <w:tab/>
      </w:r>
      <w:r>
        <w:rPr>
          <w:rFonts w:ascii="Arial" w:hAnsi="Arial" w:cs="Arial"/>
          <w:bCs/>
          <w:sz w:val="40"/>
          <w:szCs w:val="32"/>
        </w:rPr>
        <w:tab/>
      </w:r>
      <w:r>
        <w:rPr>
          <w:rFonts w:ascii="Arial" w:hAnsi="Arial" w:cs="Arial"/>
          <w:bCs/>
          <w:sz w:val="40"/>
          <w:szCs w:val="32"/>
        </w:rPr>
        <w:tab/>
      </w:r>
      <w:r>
        <w:rPr>
          <w:rFonts w:ascii="Arial" w:hAnsi="Arial" w:cs="Arial"/>
          <w:bCs/>
          <w:sz w:val="40"/>
          <w:szCs w:val="32"/>
        </w:rPr>
        <w:tab/>
        <w:t>Classical, and Native Languages</w:t>
      </w:r>
      <w:r w:rsidR="006F260C">
        <w:rPr>
          <w:rFonts w:ascii="Arial" w:hAnsi="Arial" w:cs="Arial"/>
          <w:bCs/>
          <w:sz w:val="40"/>
          <w:szCs w:val="32"/>
        </w:rPr>
        <w:t xml:space="preserve"> </w:t>
      </w:r>
      <w:r w:rsidR="006F260C">
        <w:rPr>
          <w:rFonts w:ascii="Arial" w:hAnsi="Arial" w:cs="Arial"/>
        </w:rPr>
        <w:t>(In alphabetic order)</w:t>
      </w:r>
    </w:p>
    <w:p w:rsidR="001E7669" w:rsidRDefault="001E7669" w:rsidP="001E7669">
      <w:pPr>
        <w:spacing w:after="0" w:line="240" w:lineRule="auto"/>
        <w:rPr>
          <w:rFonts w:ascii="Arial" w:hAnsi="Arial" w:cs="Arial"/>
        </w:rPr>
      </w:pPr>
      <w:r w:rsidRPr="00065A9E">
        <w:rPr>
          <w:rFonts w:ascii="Arial" w:hAnsi="Arial" w:cs="Arial"/>
          <w:sz w:val="32"/>
          <w:szCs w:val="32"/>
        </w:rPr>
        <w:tab/>
      </w:r>
      <w:r w:rsidRPr="00065A9E">
        <w:rPr>
          <w:rFonts w:ascii="Arial" w:hAnsi="Arial" w:cs="Arial"/>
          <w:sz w:val="32"/>
          <w:szCs w:val="32"/>
        </w:rPr>
        <w:tab/>
      </w:r>
      <w:r w:rsidRPr="00065A9E">
        <w:rPr>
          <w:rFonts w:ascii="Arial" w:hAnsi="Arial" w:cs="Arial"/>
          <w:sz w:val="32"/>
          <w:szCs w:val="32"/>
        </w:rPr>
        <w:tab/>
      </w:r>
    </w:p>
    <w:p w:rsidR="001E7669" w:rsidRDefault="001E7669" w:rsidP="001E7669">
      <w:pPr>
        <w:spacing w:after="0" w:line="240" w:lineRule="auto"/>
        <w:rPr>
          <w:rFonts w:ascii="Arial" w:hAnsi="Arial" w:cs="Arial"/>
        </w:rPr>
      </w:pPr>
    </w:p>
    <w:p w:rsidR="00475F41" w:rsidRDefault="00475F41" w:rsidP="001E766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mplif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3046"/>
        <w:gridCol w:w="1574"/>
        <w:gridCol w:w="4321"/>
      </w:tblGrid>
      <w:tr w:rsidR="00475F41" w:rsidRPr="001A570F" w:rsidTr="00475F41">
        <w:trPr>
          <w:trHeight w:val="20"/>
        </w:trPr>
        <w:tc>
          <w:tcPr>
            <w:tcW w:w="1872" w:type="dxa"/>
          </w:tcPr>
          <w:p w:rsidR="00475F41" w:rsidRPr="001A570F" w:rsidRDefault="00475F41" w:rsidP="00475F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3" w:type="dxa"/>
            <w:gridSpan w:val="3"/>
          </w:tcPr>
          <w:p w:rsidR="00475F41" w:rsidRPr="001A570F" w:rsidRDefault="00475F41" w:rsidP="00475F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475F41" w:rsidRPr="001A570F" w:rsidTr="00475F41">
        <w:trPr>
          <w:trHeight w:val="20"/>
        </w:trPr>
        <w:tc>
          <w:tcPr>
            <w:tcW w:w="1872" w:type="dxa"/>
          </w:tcPr>
          <w:p w:rsidR="00475F41" w:rsidRPr="001A570F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096" w:type="dxa"/>
          </w:tcPr>
          <w:p w:rsidR="00475F41" w:rsidRPr="00A86982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thy Carr</w:t>
            </w:r>
          </w:p>
        </w:tc>
        <w:tc>
          <w:tcPr>
            <w:tcW w:w="1598" w:type="dxa"/>
          </w:tcPr>
          <w:p w:rsidR="00475F41" w:rsidRPr="001A570F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4389" w:type="dxa"/>
          </w:tcPr>
          <w:p w:rsidR="00475F41" w:rsidRPr="00A86982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698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Regional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P, Educational Partnerships</w:t>
            </w:r>
          </w:p>
        </w:tc>
      </w:tr>
      <w:tr w:rsidR="00475F41" w:rsidRPr="001A570F" w:rsidTr="00475F41">
        <w:trPr>
          <w:trHeight w:val="20"/>
        </w:trPr>
        <w:tc>
          <w:tcPr>
            <w:tcW w:w="1872" w:type="dxa"/>
          </w:tcPr>
          <w:p w:rsidR="00475F41" w:rsidRPr="001A570F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096" w:type="dxa"/>
          </w:tcPr>
          <w:p w:rsidR="00475F41" w:rsidRPr="00A86982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5 Washington Street, Ste. 900</w:t>
            </w:r>
          </w:p>
        </w:tc>
        <w:tc>
          <w:tcPr>
            <w:tcW w:w="1598" w:type="dxa"/>
          </w:tcPr>
          <w:p w:rsidR="00475F41" w:rsidRPr="001A570F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4389" w:type="dxa"/>
          </w:tcPr>
          <w:p w:rsidR="00475F41" w:rsidRPr="00A86982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Brooklyn, NY 11201</w:t>
            </w:r>
          </w:p>
        </w:tc>
      </w:tr>
      <w:tr w:rsidR="00475F41" w:rsidRPr="001A570F" w:rsidTr="00475F41">
        <w:trPr>
          <w:trHeight w:val="20"/>
        </w:trPr>
        <w:tc>
          <w:tcPr>
            <w:tcW w:w="1872" w:type="dxa"/>
          </w:tcPr>
          <w:p w:rsidR="00475F41" w:rsidRPr="001A570F" w:rsidRDefault="00264519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475F41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096" w:type="dxa"/>
          </w:tcPr>
          <w:p w:rsidR="00475F41" w:rsidRPr="00A86982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6982">
              <w:rPr>
                <w:rFonts w:ascii="Arial" w:hAnsi="Arial" w:cs="Arial"/>
                <w:bCs/>
                <w:noProof/>
                <w:sz w:val="20"/>
                <w:szCs w:val="20"/>
              </w:rPr>
              <w:t>602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84-1514</w:t>
            </w:r>
          </w:p>
        </w:tc>
        <w:tc>
          <w:tcPr>
            <w:tcW w:w="1598" w:type="dxa"/>
          </w:tcPr>
          <w:p w:rsidR="00475F41" w:rsidRPr="001A570F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4389" w:type="dxa"/>
          </w:tcPr>
          <w:p w:rsidR="00475F41" w:rsidRPr="00A86982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5F41" w:rsidRPr="001A570F" w:rsidTr="00475F41">
        <w:trPr>
          <w:trHeight w:val="20"/>
        </w:trPr>
        <w:tc>
          <w:tcPr>
            <w:tcW w:w="1872" w:type="dxa"/>
          </w:tcPr>
          <w:p w:rsidR="00475F41" w:rsidRPr="001A570F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096" w:type="dxa"/>
          </w:tcPr>
          <w:p w:rsidR="00475F41" w:rsidRPr="001A570F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1598" w:type="dxa"/>
          </w:tcPr>
          <w:p w:rsidR="00475F41" w:rsidRPr="001A570F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389" w:type="dxa"/>
          </w:tcPr>
          <w:p w:rsidR="00475F41" w:rsidRPr="00A86982" w:rsidRDefault="00475F41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carr@amplify.com</w:t>
            </w:r>
          </w:p>
        </w:tc>
      </w:tr>
      <w:tr w:rsidR="00475F41" w:rsidRPr="001A570F" w:rsidTr="00475F41">
        <w:trPr>
          <w:trHeight w:val="20"/>
        </w:trPr>
        <w:tc>
          <w:tcPr>
            <w:tcW w:w="1872" w:type="dxa"/>
          </w:tcPr>
          <w:p w:rsidR="00475F41" w:rsidRPr="001A570F" w:rsidRDefault="00475F41" w:rsidP="00475F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3" w:type="dxa"/>
            <w:gridSpan w:val="3"/>
          </w:tcPr>
          <w:p w:rsidR="00475F41" w:rsidRPr="001A570F" w:rsidRDefault="00475F41" w:rsidP="00475F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</w:p>
        </w:tc>
      </w:tr>
      <w:tr w:rsidR="00264519" w:rsidRPr="001A570F" w:rsidTr="00475F41">
        <w:trPr>
          <w:trHeight w:val="20"/>
        </w:trPr>
        <w:tc>
          <w:tcPr>
            <w:tcW w:w="1872" w:type="dxa"/>
          </w:tcPr>
          <w:p w:rsidR="00264519" w:rsidRPr="001A570F" w:rsidRDefault="00264519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096" w:type="dxa"/>
          </w:tcPr>
          <w:p w:rsidR="00264519" w:rsidRPr="00A86982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thy Carr</w:t>
            </w:r>
          </w:p>
        </w:tc>
        <w:tc>
          <w:tcPr>
            <w:tcW w:w="1598" w:type="dxa"/>
          </w:tcPr>
          <w:p w:rsidR="00264519" w:rsidRPr="00486F9D" w:rsidRDefault="00264519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4389" w:type="dxa"/>
          </w:tcPr>
          <w:p w:rsidR="00264519" w:rsidRPr="00A86982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698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Regional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P, Educational Partnerships</w:t>
            </w:r>
          </w:p>
        </w:tc>
      </w:tr>
      <w:tr w:rsidR="00264519" w:rsidRPr="001A570F" w:rsidTr="00475F41">
        <w:trPr>
          <w:trHeight w:val="20"/>
        </w:trPr>
        <w:tc>
          <w:tcPr>
            <w:tcW w:w="1872" w:type="dxa"/>
          </w:tcPr>
          <w:p w:rsidR="00264519" w:rsidRPr="001A570F" w:rsidRDefault="00264519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096" w:type="dxa"/>
          </w:tcPr>
          <w:p w:rsidR="00264519" w:rsidRPr="00A86982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5 Washington Street, Ste. 900</w:t>
            </w:r>
          </w:p>
        </w:tc>
        <w:tc>
          <w:tcPr>
            <w:tcW w:w="1598" w:type="dxa"/>
          </w:tcPr>
          <w:p w:rsidR="00264519" w:rsidRPr="00486F9D" w:rsidRDefault="00264519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4389" w:type="dxa"/>
          </w:tcPr>
          <w:p w:rsidR="00264519" w:rsidRPr="00A86982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Brooklyn, NY 11201</w:t>
            </w:r>
          </w:p>
        </w:tc>
      </w:tr>
      <w:tr w:rsidR="00264519" w:rsidRPr="001A570F" w:rsidTr="00475F41">
        <w:trPr>
          <w:trHeight w:val="20"/>
        </w:trPr>
        <w:tc>
          <w:tcPr>
            <w:tcW w:w="1872" w:type="dxa"/>
          </w:tcPr>
          <w:p w:rsidR="00264519" w:rsidRPr="001A570F" w:rsidRDefault="00264519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096" w:type="dxa"/>
          </w:tcPr>
          <w:p w:rsidR="00264519" w:rsidRPr="00A86982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6982">
              <w:rPr>
                <w:rFonts w:ascii="Arial" w:hAnsi="Arial" w:cs="Arial"/>
                <w:bCs/>
                <w:noProof/>
                <w:sz w:val="20"/>
                <w:szCs w:val="20"/>
              </w:rPr>
              <w:t>602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84-1514</w:t>
            </w:r>
          </w:p>
        </w:tc>
        <w:tc>
          <w:tcPr>
            <w:tcW w:w="1598" w:type="dxa"/>
          </w:tcPr>
          <w:p w:rsidR="00264519" w:rsidRPr="00486F9D" w:rsidRDefault="00264519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4389" w:type="dxa"/>
          </w:tcPr>
          <w:p w:rsidR="00264519" w:rsidRPr="00A86982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4519" w:rsidRPr="001A570F" w:rsidTr="00475F41">
        <w:trPr>
          <w:trHeight w:val="20"/>
        </w:trPr>
        <w:tc>
          <w:tcPr>
            <w:tcW w:w="1872" w:type="dxa"/>
          </w:tcPr>
          <w:p w:rsidR="00264519" w:rsidRPr="001A570F" w:rsidRDefault="00264519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096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1598" w:type="dxa"/>
          </w:tcPr>
          <w:p w:rsidR="00264519" w:rsidRPr="00486F9D" w:rsidRDefault="00264519" w:rsidP="00475F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389" w:type="dxa"/>
          </w:tcPr>
          <w:p w:rsidR="00264519" w:rsidRPr="00A86982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carr@amplify.com</w:t>
            </w:r>
          </w:p>
        </w:tc>
      </w:tr>
    </w:tbl>
    <w:p w:rsidR="00475F41" w:rsidRDefault="00475F41" w:rsidP="001E7669">
      <w:pPr>
        <w:spacing w:after="0" w:line="240" w:lineRule="auto"/>
        <w:rPr>
          <w:rFonts w:ascii="Arial" w:hAnsi="Arial" w:cs="Arial"/>
          <w:b/>
          <w:u w:val="single"/>
        </w:rPr>
      </w:pPr>
    </w:p>
    <w:p w:rsidR="00A86982" w:rsidRPr="006F260C" w:rsidRDefault="00B8062E" w:rsidP="00A86982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ckbone Commun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3027"/>
        <w:gridCol w:w="1567"/>
        <w:gridCol w:w="4356"/>
      </w:tblGrid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3" w:type="dxa"/>
            <w:gridSpan w:val="3"/>
          </w:tcPr>
          <w:p w:rsidR="00264519" w:rsidRPr="001A570F" w:rsidRDefault="00264519" w:rsidP="00264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096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519">
              <w:rPr>
                <w:rFonts w:ascii="Arial" w:hAnsi="Arial" w:cs="Arial"/>
                <w:bCs/>
                <w:noProof/>
                <w:sz w:val="20"/>
                <w:szCs w:val="20"/>
              </w:rPr>
              <w:t>Josh Leitz</w:t>
            </w:r>
          </w:p>
        </w:tc>
        <w:tc>
          <w:tcPr>
            <w:tcW w:w="1598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4389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519">
              <w:rPr>
                <w:rFonts w:ascii="Arial" w:hAnsi="Arial" w:cs="Arial"/>
                <w:bCs/>
                <w:noProof/>
                <w:sz w:val="20"/>
                <w:szCs w:val="20"/>
              </w:rPr>
              <w:t>Regional Director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096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519">
              <w:rPr>
                <w:rFonts w:ascii="Arial" w:hAnsi="Arial" w:cs="Arial"/>
                <w:bCs/>
                <w:noProof/>
                <w:sz w:val="20"/>
                <w:szCs w:val="20"/>
              </w:rPr>
              <w:t>24 W. Camelback Rd. Suite A-422</w:t>
            </w:r>
          </w:p>
        </w:tc>
        <w:tc>
          <w:tcPr>
            <w:tcW w:w="1598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4389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519">
              <w:rPr>
                <w:rFonts w:ascii="Arial" w:hAnsi="Arial" w:cs="Arial"/>
                <w:bCs/>
                <w:sz w:val="20"/>
                <w:szCs w:val="20"/>
              </w:rPr>
              <w:t>Phoenix, AZ 85013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096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519">
              <w:rPr>
                <w:rFonts w:ascii="Arial" w:hAnsi="Arial" w:cs="Arial"/>
                <w:bCs/>
                <w:noProof/>
                <w:sz w:val="20"/>
                <w:szCs w:val="20"/>
              </w:rPr>
              <w:t>602-770-9152</w:t>
            </w:r>
          </w:p>
        </w:tc>
        <w:tc>
          <w:tcPr>
            <w:tcW w:w="1598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4389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096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389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519">
              <w:rPr>
                <w:rFonts w:ascii="Arial" w:hAnsi="Arial" w:cs="Arial"/>
                <w:bCs/>
                <w:noProof/>
                <w:sz w:val="20"/>
                <w:szCs w:val="20"/>
              </w:rPr>
              <w:t>osh@backbonecommunications.com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3" w:type="dxa"/>
            <w:gridSpan w:val="3"/>
          </w:tcPr>
          <w:p w:rsidR="00264519" w:rsidRPr="001A570F" w:rsidRDefault="00264519" w:rsidP="00264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096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519">
              <w:rPr>
                <w:rFonts w:ascii="Arial" w:hAnsi="Arial" w:cs="Arial"/>
                <w:bCs/>
                <w:noProof/>
                <w:sz w:val="20"/>
                <w:szCs w:val="20"/>
              </w:rPr>
              <w:t>Josh Leitz</w:t>
            </w:r>
          </w:p>
        </w:tc>
        <w:tc>
          <w:tcPr>
            <w:tcW w:w="1598" w:type="dxa"/>
          </w:tcPr>
          <w:p w:rsidR="00264519" w:rsidRPr="00486F9D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4389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519">
              <w:rPr>
                <w:rFonts w:ascii="Arial" w:hAnsi="Arial" w:cs="Arial"/>
                <w:bCs/>
                <w:noProof/>
                <w:sz w:val="20"/>
                <w:szCs w:val="20"/>
              </w:rPr>
              <w:t>Regional Director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096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519">
              <w:rPr>
                <w:rFonts w:ascii="Arial" w:hAnsi="Arial" w:cs="Arial"/>
                <w:bCs/>
                <w:noProof/>
                <w:sz w:val="20"/>
                <w:szCs w:val="20"/>
              </w:rPr>
              <w:t>24 W. Camelback Rd. Suite A-422</w:t>
            </w:r>
          </w:p>
        </w:tc>
        <w:tc>
          <w:tcPr>
            <w:tcW w:w="1598" w:type="dxa"/>
          </w:tcPr>
          <w:p w:rsidR="00264519" w:rsidRPr="00486F9D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4389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519">
              <w:rPr>
                <w:rFonts w:ascii="Arial" w:hAnsi="Arial" w:cs="Arial"/>
                <w:bCs/>
                <w:sz w:val="20"/>
                <w:szCs w:val="20"/>
              </w:rPr>
              <w:t>Phoenix, AZ 85013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096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519">
              <w:rPr>
                <w:rFonts w:ascii="Arial" w:hAnsi="Arial" w:cs="Arial"/>
                <w:bCs/>
                <w:noProof/>
                <w:sz w:val="20"/>
                <w:szCs w:val="20"/>
              </w:rPr>
              <w:t>602-770-9152</w:t>
            </w:r>
          </w:p>
        </w:tc>
        <w:tc>
          <w:tcPr>
            <w:tcW w:w="1598" w:type="dxa"/>
          </w:tcPr>
          <w:p w:rsidR="00264519" w:rsidRPr="00486F9D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4389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096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:rsidR="00264519" w:rsidRPr="00486F9D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389" w:type="dxa"/>
          </w:tcPr>
          <w:p w:rsidR="00264519" w:rsidRPr="00264519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519">
              <w:rPr>
                <w:rFonts w:ascii="Arial" w:hAnsi="Arial" w:cs="Arial"/>
                <w:bCs/>
                <w:noProof/>
                <w:sz w:val="20"/>
                <w:szCs w:val="20"/>
              </w:rPr>
              <w:t>osh@backbonecommunications.com</w:t>
            </w:r>
          </w:p>
        </w:tc>
      </w:tr>
    </w:tbl>
    <w:p w:rsidR="00486F9D" w:rsidRDefault="00486F9D" w:rsidP="001E7669">
      <w:pPr>
        <w:spacing w:after="0" w:line="240" w:lineRule="auto"/>
        <w:rPr>
          <w:rFonts w:ascii="Arial" w:hAnsi="Arial" w:cs="Arial"/>
          <w:b/>
          <w:u w:val="single"/>
        </w:rPr>
      </w:pPr>
    </w:p>
    <w:p w:rsidR="00264519" w:rsidRDefault="00B8062E" w:rsidP="001E766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e</w:t>
      </w:r>
      <w:r w:rsidR="00264519">
        <w:rPr>
          <w:rFonts w:ascii="Arial" w:hAnsi="Arial" w:cs="Arial"/>
          <w:b/>
          <w:u w:val="single"/>
        </w:rPr>
        <w:t>nchm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3023"/>
        <w:gridCol w:w="1567"/>
        <w:gridCol w:w="4359"/>
      </w:tblGrid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3" w:type="dxa"/>
            <w:gridSpan w:val="3"/>
          </w:tcPr>
          <w:p w:rsidR="00264519" w:rsidRPr="001A570F" w:rsidRDefault="00264519" w:rsidP="00264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096" w:type="dxa"/>
          </w:tcPr>
          <w:p w:rsidR="00264519" w:rsidRPr="00A86982" w:rsidRDefault="006F260C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y Russick</w:t>
            </w:r>
          </w:p>
        </w:tc>
        <w:tc>
          <w:tcPr>
            <w:tcW w:w="1598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4389" w:type="dxa"/>
          </w:tcPr>
          <w:p w:rsidR="00264519" w:rsidRPr="00A86982" w:rsidRDefault="006F260C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 Support Manager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096" w:type="dxa"/>
          </w:tcPr>
          <w:p w:rsidR="00264519" w:rsidRPr="00A86982" w:rsidRDefault="006F260C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0 Bay Laurel Court NE</w:t>
            </w:r>
          </w:p>
        </w:tc>
        <w:tc>
          <w:tcPr>
            <w:tcW w:w="1598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4389" w:type="dxa"/>
          </w:tcPr>
          <w:p w:rsidR="00264519" w:rsidRPr="00A86982" w:rsidRDefault="006F260C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Petersburg, FL 33703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096" w:type="dxa"/>
          </w:tcPr>
          <w:p w:rsidR="00264519" w:rsidRPr="00A86982" w:rsidRDefault="006F260C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7-278-2895</w:t>
            </w:r>
          </w:p>
        </w:tc>
        <w:tc>
          <w:tcPr>
            <w:tcW w:w="1598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4389" w:type="dxa"/>
          </w:tcPr>
          <w:p w:rsidR="00264519" w:rsidRPr="00A86982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096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389" w:type="dxa"/>
          </w:tcPr>
          <w:p w:rsidR="00264519" w:rsidRPr="00A86982" w:rsidRDefault="006F260C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russick@benchmarkeducation.com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3" w:type="dxa"/>
            <w:gridSpan w:val="3"/>
          </w:tcPr>
          <w:p w:rsidR="00264519" w:rsidRPr="001A570F" w:rsidRDefault="00264519" w:rsidP="00264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096" w:type="dxa"/>
          </w:tcPr>
          <w:p w:rsidR="00264519" w:rsidRPr="00A86982" w:rsidRDefault="006F260C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ichard Gutierrez</w:t>
            </w:r>
          </w:p>
        </w:tc>
        <w:tc>
          <w:tcPr>
            <w:tcW w:w="1598" w:type="dxa"/>
          </w:tcPr>
          <w:p w:rsidR="00264519" w:rsidRPr="00486F9D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4389" w:type="dxa"/>
          </w:tcPr>
          <w:p w:rsidR="00264519" w:rsidRPr="00A86982" w:rsidRDefault="006F260C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 Representative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096" w:type="dxa"/>
          </w:tcPr>
          <w:p w:rsidR="00264519" w:rsidRPr="00A86982" w:rsidRDefault="006F260C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 Pajaro Azul</w:t>
            </w:r>
          </w:p>
        </w:tc>
        <w:tc>
          <w:tcPr>
            <w:tcW w:w="1598" w:type="dxa"/>
          </w:tcPr>
          <w:p w:rsidR="00264519" w:rsidRPr="00486F9D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4389" w:type="dxa"/>
          </w:tcPr>
          <w:p w:rsidR="00264519" w:rsidRPr="00A86982" w:rsidRDefault="006F260C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citas, NM 87043</w:t>
            </w: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096" w:type="dxa"/>
          </w:tcPr>
          <w:p w:rsidR="00264519" w:rsidRPr="00A86982" w:rsidRDefault="006F260C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7-997-8425</w:t>
            </w:r>
          </w:p>
        </w:tc>
        <w:tc>
          <w:tcPr>
            <w:tcW w:w="1598" w:type="dxa"/>
          </w:tcPr>
          <w:p w:rsidR="00264519" w:rsidRPr="00486F9D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4389" w:type="dxa"/>
          </w:tcPr>
          <w:p w:rsidR="00264519" w:rsidRPr="00A86982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4519" w:rsidRPr="001A570F" w:rsidTr="00264519">
        <w:trPr>
          <w:trHeight w:val="20"/>
        </w:trPr>
        <w:tc>
          <w:tcPr>
            <w:tcW w:w="1872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096" w:type="dxa"/>
          </w:tcPr>
          <w:p w:rsidR="00264519" w:rsidRPr="001A570F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:rsidR="00264519" w:rsidRPr="00486F9D" w:rsidRDefault="00264519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389" w:type="dxa"/>
          </w:tcPr>
          <w:p w:rsidR="00264519" w:rsidRPr="00A86982" w:rsidRDefault="006F260C" w:rsidP="0026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gutierrez@theschooltechpeople.com</w:t>
            </w:r>
          </w:p>
        </w:tc>
      </w:tr>
    </w:tbl>
    <w:p w:rsidR="00F90F01" w:rsidRDefault="00F90F01" w:rsidP="001E7669">
      <w:pPr>
        <w:spacing w:after="0" w:line="240" w:lineRule="auto"/>
        <w:rPr>
          <w:rFonts w:ascii="Arial" w:hAnsi="Arial" w:cs="Arial"/>
          <w:b/>
          <w:u w:val="single"/>
        </w:rPr>
      </w:pPr>
    </w:p>
    <w:p w:rsidR="001E7669" w:rsidRPr="006F260C" w:rsidRDefault="00B8062E" w:rsidP="001E76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engage Learni</w:t>
      </w:r>
      <w:r w:rsidR="00BF3989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>g</w:t>
      </w:r>
      <w:r w:rsidR="001E7669" w:rsidRPr="001E7669">
        <w:rPr>
          <w:rFonts w:ascii="Arial" w:hAnsi="Arial" w:cs="Arial"/>
          <w:b/>
          <w:u w:val="single"/>
        </w:rPr>
        <w:t>, I</w:t>
      </w:r>
      <w:r>
        <w:rPr>
          <w:rFonts w:ascii="Arial" w:hAnsi="Arial" w:cs="Arial"/>
          <w:b/>
          <w:u w:val="single"/>
        </w:rPr>
        <w:t>n</w:t>
      </w:r>
      <w:r w:rsidR="002D6982">
        <w:rPr>
          <w:rFonts w:ascii="Arial" w:hAnsi="Arial" w:cs="Arial"/>
          <w:b/>
          <w:u w:val="single"/>
        </w:rPr>
        <w:t>c./National Geographic Learning</w:t>
      </w:r>
      <w:r w:rsidR="001E7669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3034"/>
        <w:gridCol w:w="1569"/>
        <w:gridCol w:w="4345"/>
      </w:tblGrid>
      <w:tr w:rsidR="006F260C" w:rsidRPr="001A570F" w:rsidTr="006F260C">
        <w:trPr>
          <w:trHeight w:val="20"/>
        </w:trPr>
        <w:tc>
          <w:tcPr>
            <w:tcW w:w="1872" w:type="dxa"/>
          </w:tcPr>
          <w:p w:rsidR="006F260C" w:rsidRPr="001A570F" w:rsidRDefault="006F260C" w:rsidP="006F2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3" w:type="dxa"/>
            <w:gridSpan w:val="3"/>
          </w:tcPr>
          <w:p w:rsidR="006F260C" w:rsidRPr="001A570F" w:rsidRDefault="006F260C" w:rsidP="006F2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6F260C" w:rsidRPr="001A570F" w:rsidTr="006F260C">
        <w:trPr>
          <w:trHeight w:val="20"/>
        </w:trPr>
        <w:tc>
          <w:tcPr>
            <w:tcW w:w="1872" w:type="dxa"/>
          </w:tcPr>
          <w:p w:rsidR="006F260C" w:rsidRPr="001A570F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096" w:type="dxa"/>
          </w:tcPr>
          <w:p w:rsidR="006F260C" w:rsidRPr="006F260C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260C">
              <w:rPr>
                <w:rFonts w:ascii="Arial" w:hAnsi="Arial" w:cs="Arial"/>
                <w:bCs/>
                <w:noProof/>
                <w:sz w:val="20"/>
                <w:szCs w:val="20"/>
              </w:rPr>
              <w:t>Nancy Fite</w:t>
            </w:r>
          </w:p>
        </w:tc>
        <w:tc>
          <w:tcPr>
            <w:tcW w:w="1598" w:type="dxa"/>
          </w:tcPr>
          <w:p w:rsidR="006F260C" w:rsidRPr="001A570F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4389" w:type="dxa"/>
          </w:tcPr>
          <w:p w:rsidR="006F260C" w:rsidRPr="006F260C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260C">
              <w:rPr>
                <w:rFonts w:ascii="Arial" w:hAnsi="Arial" w:cs="Arial"/>
                <w:bCs/>
                <w:noProof/>
                <w:sz w:val="20"/>
                <w:szCs w:val="20"/>
              </w:rPr>
              <w:t>Bid Analyst</w:t>
            </w:r>
          </w:p>
        </w:tc>
      </w:tr>
      <w:tr w:rsidR="006F260C" w:rsidRPr="001A570F" w:rsidTr="006F260C">
        <w:trPr>
          <w:trHeight w:val="20"/>
        </w:trPr>
        <w:tc>
          <w:tcPr>
            <w:tcW w:w="1872" w:type="dxa"/>
          </w:tcPr>
          <w:p w:rsidR="006F260C" w:rsidRPr="001A570F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096" w:type="dxa"/>
          </w:tcPr>
          <w:p w:rsidR="006F260C" w:rsidRPr="006F260C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260C">
              <w:rPr>
                <w:rFonts w:ascii="Arial" w:hAnsi="Arial" w:cs="Arial"/>
                <w:bCs/>
                <w:noProof/>
                <w:sz w:val="20"/>
                <w:szCs w:val="20"/>
              </w:rPr>
              <w:t>5191 Natorp Blvd.</w:t>
            </w:r>
          </w:p>
        </w:tc>
        <w:tc>
          <w:tcPr>
            <w:tcW w:w="1598" w:type="dxa"/>
          </w:tcPr>
          <w:p w:rsidR="006F260C" w:rsidRPr="001A570F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4389" w:type="dxa"/>
          </w:tcPr>
          <w:p w:rsidR="006F260C" w:rsidRPr="006F260C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260C">
              <w:rPr>
                <w:rFonts w:ascii="Arial" w:hAnsi="Arial" w:cs="Arial"/>
                <w:bCs/>
                <w:noProof/>
                <w:sz w:val="20"/>
                <w:szCs w:val="20"/>
              </w:rPr>
              <w:t>Mason, OH 45040</w:t>
            </w:r>
          </w:p>
        </w:tc>
      </w:tr>
      <w:tr w:rsidR="006F260C" w:rsidRPr="001A570F" w:rsidTr="006F260C">
        <w:trPr>
          <w:trHeight w:val="20"/>
        </w:trPr>
        <w:tc>
          <w:tcPr>
            <w:tcW w:w="1872" w:type="dxa"/>
          </w:tcPr>
          <w:p w:rsidR="006F260C" w:rsidRPr="001A570F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096" w:type="dxa"/>
          </w:tcPr>
          <w:p w:rsidR="006F260C" w:rsidRPr="006F260C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260C">
              <w:rPr>
                <w:rFonts w:ascii="Arial" w:hAnsi="Arial" w:cs="Arial"/>
                <w:bCs/>
                <w:noProof/>
                <w:sz w:val="20"/>
                <w:szCs w:val="20"/>
              </w:rPr>
              <w:t>800-543-0487/11510</w:t>
            </w:r>
          </w:p>
        </w:tc>
        <w:tc>
          <w:tcPr>
            <w:tcW w:w="1598" w:type="dxa"/>
          </w:tcPr>
          <w:p w:rsidR="006F260C" w:rsidRPr="001A570F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4389" w:type="dxa"/>
          </w:tcPr>
          <w:p w:rsidR="006F260C" w:rsidRPr="006F260C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260C" w:rsidRPr="001A570F" w:rsidTr="006F260C">
        <w:trPr>
          <w:trHeight w:val="20"/>
        </w:trPr>
        <w:tc>
          <w:tcPr>
            <w:tcW w:w="1872" w:type="dxa"/>
          </w:tcPr>
          <w:p w:rsidR="006F260C" w:rsidRPr="001A570F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096" w:type="dxa"/>
          </w:tcPr>
          <w:p w:rsidR="006F260C" w:rsidRPr="006F260C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:rsidR="006F260C" w:rsidRPr="001A570F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389" w:type="dxa"/>
          </w:tcPr>
          <w:p w:rsidR="006F260C" w:rsidRPr="006F260C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260C">
              <w:rPr>
                <w:rFonts w:ascii="Arial" w:hAnsi="Arial" w:cs="Arial"/>
                <w:bCs/>
                <w:noProof/>
                <w:sz w:val="20"/>
                <w:szCs w:val="20"/>
              </w:rPr>
              <w:t>nancy.fite@cengage.com</w:t>
            </w:r>
          </w:p>
        </w:tc>
      </w:tr>
      <w:tr w:rsidR="006F260C" w:rsidRPr="001A570F" w:rsidTr="006F260C">
        <w:trPr>
          <w:trHeight w:val="20"/>
        </w:trPr>
        <w:tc>
          <w:tcPr>
            <w:tcW w:w="1872" w:type="dxa"/>
          </w:tcPr>
          <w:p w:rsidR="006F260C" w:rsidRPr="001A570F" w:rsidRDefault="006F260C" w:rsidP="006F2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3" w:type="dxa"/>
            <w:gridSpan w:val="3"/>
          </w:tcPr>
          <w:p w:rsidR="006F260C" w:rsidRPr="001A570F" w:rsidRDefault="006F260C" w:rsidP="006F2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</w:p>
        </w:tc>
      </w:tr>
      <w:tr w:rsidR="006F260C" w:rsidRPr="001A570F" w:rsidTr="006F260C">
        <w:trPr>
          <w:trHeight w:val="20"/>
        </w:trPr>
        <w:tc>
          <w:tcPr>
            <w:tcW w:w="1872" w:type="dxa"/>
          </w:tcPr>
          <w:p w:rsidR="006F260C" w:rsidRPr="001A570F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096" w:type="dxa"/>
          </w:tcPr>
          <w:p w:rsidR="006F260C" w:rsidRPr="00F8134E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134E">
              <w:rPr>
                <w:rFonts w:ascii="Arial" w:hAnsi="Arial" w:cs="Arial"/>
                <w:bCs/>
                <w:noProof/>
                <w:sz w:val="20"/>
                <w:szCs w:val="20"/>
              </w:rPr>
              <w:t>Alfredo Meneses</w:t>
            </w:r>
          </w:p>
        </w:tc>
        <w:tc>
          <w:tcPr>
            <w:tcW w:w="1598" w:type="dxa"/>
          </w:tcPr>
          <w:p w:rsidR="006F260C" w:rsidRPr="00486F9D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4389" w:type="dxa"/>
          </w:tcPr>
          <w:p w:rsidR="006F260C" w:rsidRPr="00F8134E" w:rsidRDefault="00F8134E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134E">
              <w:rPr>
                <w:rFonts w:ascii="Arial" w:hAnsi="Arial" w:cs="Arial"/>
                <w:bCs/>
                <w:noProof/>
                <w:sz w:val="20"/>
                <w:szCs w:val="20"/>
              </w:rPr>
              <w:t>Sales Consultant</w:t>
            </w:r>
          </w:p>
        </w:tc>
      </w:tr>
      <w:tr w:rsidR="006F260C" w:rsidRPr="001A570F" w:rsidTr="006F260C">
        <w:trPr>
          <w:trHeight w:val="20"/>
        </w:trPr>
        <w:tc>
          <w:tcPr>
            <w:tcW w:w="1872" w:type="dxa"/>
          </w:tcPr>
          <w:p w:rsidR="006F260C" w:rsidRPr="001A570F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lastRenderedPageBreak/>
              <w:t>Street Address:</w:t>
            </w:r>
          </w:p>
        </w:tc>
        <w:tc>
          <w:tcPr>
            <w:tcW w:w="3096" w:type="dxa"/>
          </w:tcPr>
          <w:p w:rsidR="006F260C" w:rsidRPr="00F8134E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134E">
              <w:rPr>
                <w:rFonts w:ascii="Arial" w:hAnsi="Arial" w:cs="Arial"/>
                <w:bCs/>
                <w:sz w:val="20"/>
                <w:szCs w:val="20"/>
              </w:rPr>
              <w:t>11290 Peeble Hills #102</w:t>
            </w:r>
          </w:p>
        </w:tc>
        <w:tc>
          <w:tcPr>
            <w:tcW w:w="1598" w:type="dxa"/>
          </w:tcPr>
          <w:p w:rsidR="006F260C" w:rsidRPr="00486F9D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4389" w:type="dxa"/>
          </w:tcPr>
          <w:p w:rsidR="006F260C" w:rsidRPr="00F8134E" w:rsidRDefault="00F8134E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134E">
              <w:rPr>
                <w:rFonts w:ascii="Arial" w:hAnsi="Arial" w:cs="Arial"/>
                <w:bCs/>
                <w:sz w:val="20"/>
                <w:szCs w:val="20"/>
              </w:rPr>
              <w:t>El Paso, TX 79936</w:t>
            </w:r>
          </w:p>
        </w:tc>
      </w:tr>
      <w:tr w:rsidR="006F260C" w:rsidRPr="001A570F" w:rsidTr="006F260C">
        <w:trPr>
          <w:trHeight w:val="20"/>
        </w:trPr>
        <w:tc>
          <w:tcPr>
            <w:tcW w:w="1872" w:type="dxa"/>
          </w:tcPr>
          <w:p w:rsidR="006F260C" w:rsidRPr="001A570F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096" w:type="dxa"/>
          </w:tcPr>
          <w:p w:rsidR="006F260C" w:rsidRPr="00F8134E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134E">
              <w:rPr>
                <w:rFonts w:ascii="Arial" w:hAnsi="Arial" w:cs="Arial"/>
                <w:bCs/>
                <w:noProof/>
                <w:sz w:val="20"/>
                <w:szCs w:val="20"/>
              </w:rPr>
              <w:t>915-401-4397</w:t>
            </w:r>
          </w:p>
        </w:tc>
        <w:tc>
          <w:tcPr>
            <w:tcW w:w="1598" w:type="dxa"/>
          </w:tcPr>
          <w:p w:rsidR="006F260C" w:rsidRPr="00486F9D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4389" w:type="dxa"/>
          </w:tcPr>
          <w:p w:rsidR="006F260C" w:rsidRPr="00F8134E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260C" w:rsidRPr="001A570F" w:rsidTr="006F260C">
        <w:trPr>
          <w:trHeight w:val="20"/>
        </w:trPr>
        <w:tc>
          <w:tcPr>
            <w:tcW w:w="1872" w:type="dxa"/>
          </w:tcPr>
          <w:p w:rsidR="006F260C" w:rsidRPr="001A570F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096" w:type="dxa"/>
          </w:tcPr>
          <w:p w:rsidR="006F260C" w:rsidRPr="001A570F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:rsidR="006F260C" w:rsidRPr="00486F9D" w:rsidRDefault="006F260C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F9D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389" w:type="dxa"/>
          </w:tcPr>
          <w:p w:rsidR="006F260C" w:rsidRPr="00F8134E" w:rsidRDefault="00F8134E" w:rsidP="006F26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134E">
              <w:rPr>
                <w:rFonts w:ascii="Arial" w:hAnsi="Arial" w:cs="Arial"/>
                <w:bCs/>
                <w:noProof/>
                <w:sz w:val="20"/>
                <w:szCs w:val="20"/>
              </w:rPr>
              <w:t>alfredo.meneses@cengage.com</w:t>
            </w:r>
          </w:p>
        </w:tc>
      </w:tr>
    </w:tbl>
    <w:p w:rsidR="001E7669" w:rsidRDefault="001E7669" w:rsidP="001E7669">
      <w:pPr>
        <w:spacing w:after="0" w:line="240" w:lineRule="auto"/>
        <w:rPr>
          <w:b/>
          <w:bCs/>
        </w:rPr>
      </w:pPr>
    </w:p>
    <w:p w:rsidR="00A83836" w:rsidRDefault="00A83836" w:rsidP="001E7669">
      <w:pPr>
        <w:spacing w:after="0" w:line="240" w:lineRule="auto"/>
        <w:rPr>
          <w:b/>
          <w:bCs/>
        </w:rPr>
      </w:pPr>
    </w:p>
    <w:p w:rsidR="009F2148" w:rsidRDefault="009F2148" w:rsidP="001E7669">
      <w:pPr>
        <w:spacing w:after="0" w:line="240" w:lineRule="auto"/>
        <w:rPr>
          <w:b/>
          <w:bCs/>
        </w:rPr>
      </w:pPr>
    </w:p>
    <w:p w:rsidR="009F2148" w:rsidRDefault="009F2148" w:rsidP="001E7669">
      <w:pPr>
        <w:spacing w:after="0" w:line="240" w:lineRule="auto"/>
        <w:rPr>
          <w:b/>
          <w:bCs/>
        </w:rPr>
      </w:pPr>
    </w:p>
    <w:p w:rsidR="00A83836" w:rsidRDefault="00A83836" w:rsidP="001E7669">
      <w:pPr>
        <w:spacing w:after="0" w:line="240" w:lineRule="auto"/>
        <w:rPr>
          <w:b/>
          <w:bCs/>
        </w:rPr>
      </w:pPr>
    </w:p>
    <w:p w:rsidR="00A83836" w:rsidRDefault="00A83836" w:rsidP="001E7669">
      <w:pPr>
        <w:spacing w:after="0" w:line="240" w:lineRule="auto"/>
        <w:rPr>
          <w:b/>
          <w:bCs/>
        </w:rPr>
      </w:pPr>
    </w:p>
    <w:p w:rsidR="001E7669" w:rsidRPr="00F8134E" w:rsidRDefault="00B8062E" w:rsidP="00F8134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ollege</w:t>
      </w:r>
      <w:r w:rsidR="00A5317D">
        <w:rPr>
          <w:rFonts w:ascii="Arial" w:hAnsi="Arial" w:cs="Arial"/>
          <w:b/>
          <w:u w:val="single"/>
        </w:rPr>
        <w:t xml:space="preserve"> B</w:t>
      </w:r>
      <w:r>
        <w:rPr>
          <w:rFonts w:ascii="Arial" w:hAnsi="Arial" w:cs="Arial"/>
          <w:b/>
          <w:u w:val="single"/>
        </w:rPr>
        <w:t>oard</w:t>
      </w:r>
      <w:r w:rsidR="001E7669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2975"/>
        <w:gridCol w:w="1890"/>
        <w:gridCol w:w="4338"/>
      </w:tblGrid>
      <w:tr w:rsidR="001E7669" w:rsidRPr="001A570F" w:rsidTr="001C454E">
        <w:trPr>
          <w:trHeight w:val="20"/>
        </w:trPr>
        <w:tc>
          <w:tcPr>
            <w:tcW w:w="1813" w:type="dxa"/>
          </w:tcPr>
          <w:p w:rsidR="001E7669" w:rsidRPr="001A570F" w:rsidRDefault="001E7669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3" w:type="dxa"/>
            <w:gridSpan w:val="3"/>
          </w:tcPr>
          <w:p w:rsidR="001E7669" w:rsidRPr="001A570F" w:rsidRDefault="001E7669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1E7669" w:rsidRPr="001A570F" w:rsidTr="001C454E">
        <w:trPr>
          <w:trHeight w:val="20"/>
        </w:trPr>
        <w:tc>
          <w:tcPr>
            <w:tcW w:w="1813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2975" w:type="dxa"/>
          </w:tcPr>
          <w:p w:rsidR="001E7669" w:rsidRPr="00A5317D" w:rsidRDefault="00A5317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17D">
              <w:rPr>
                <w:rFonts w:ascii="Arial" w:hAnsi="Arial" w:cs="Arial"/>
                <w:bCs/>
                <w:noProof/>
                <w:sz w:val="20"/>
                <w:szCs w:val="20"/>
              </w:rPr>
              <w:t>Kyle Burgess</w:t>
            </w:r>
          </w:p>
        </w:tc>
        <w:tc>
          <w:tcPr>
            <w:tcW w:w="1890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4338" w:type="dxa"/>
          </w:tcPr>
          <w:p w:rsidR="001E7669" w:rsidRPr="00A5317D" w:rsidRDefault="00A5317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17D">
              <w:rPr>
                <w:rFonts w:ascii="Arial" w:hAnsi="Arial" w:cs="Arial"/>
                <w:bCs/>
                <w:noProof/>
                <w:sz w:val="20"/>
                <w:szCs w:val="20"/>
              </w:rPr>
              <w:t>Director, Market Development</w:t>
            </w:r>
          </w:p>
        </w:tc>
      </w:tr>
      <w:tr w:rsidR="001E7669" w:rsidRPr="001A570F" w:rsidTr="001C454E">
        <w:trPr>
          <w:trHeight w:val="20"/>
        </w:trPr>
        <w:tc>
          <w:tcPr>
            <w:tcW w:w="1813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2975" w:type="dxa"/>
          </w:tcPr>
          <w:p w:rsidR="001E7669" w:rsidRPr="00A5317D" w:rsidRDefault="00A5317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17D">
              <w:rPr>
                <w:rFonts w:ascii="Arial" w:hAnsi="Arial" w:cs="Arial"/>
                <w:bCs/>
                <w:noProof/>
                <w:sz w:val="20"/>
                <w:szCs w:val="20"/>
              </w:rPr>
              <w:t>45 Columbus Ave</w:t>
            </w:r>
          </w:p>
        </w:tc>
        <w:tc>
          <w:tcPr>
            <w:tcW w:w="1890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4338" w:type="dxa"/>
          </w:tcPr>
          <w:p w:rsidR="001E7669" w:rsidRPr="00A5317D" w:rsidRDefault="00A5317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17D">
              <w:rPr>
                <w:rFonts w:ascii="Arial" w:hAnsi="Arial" w:cs="Arial"/>
                <w:bCs/>
                <w:noProof/>
                <w:sz w:val="20"/>
                <w:szCs w:val="20"/>
              </w:rPr>
              <w:t>New York, NY 10023</w:t>
            </w:r>
          </w:p>
        </w:tc>
      </w:tr>
      <w:tr w:rsidR="001E7669" w:rsidRPr="001A570F" w:rsidTr="001C454E">
        <w:trPr>
          <w:trHeight w:val="20"/>
        </w:trPr>
        <w:tc>
          <w:tcPr>
            <w:tcW w:w="1813" w:type="dxa"/>
          </w:tcPr>
          <w:p w:rsidR="001E7669" w:rsidRPr="001A570F" w:rsidRDefault="001C1C06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1E7669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2975" w:type="dxa"/>
          </w:tcPr>
          <w:p w:rsidR="001E7669" w:rsidRPr="00A5317D" w:rsidRDefault="00A5317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17D">
              <w:rPr>
                <w:rFonts w:ascii="Arial" w:hAnsi="Arial" w:cs="Arial"/>
                <w:bCs/>
                <w:noProof/>
                <w:sz w:val="20"/>
                <w:szCs w:val="20"/>
              </w:rPr>
              <w:t>212-649-8468</w:t>
            </w:r>
          </w:p>
        </w:tc>
        <w:tc>
          <w:tcPr>
            <w:tcW w:w="1890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4338" w:type="dxa"/>
          </w:tcPr>
          <w:p w:rsidR="001E7669" w:rsidRPr="00A5317D" w:rsidRDefault="00A5317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17D">
              <w:rPr>
                <w:rFonts w:ascii="Arial" w:hAnsi="Arial" w:cs="Arial"/>
                <w:bCs/>
                <w:noProof/>
                <w:sz w:val="20"/>
                <w:szCs w:val="20"/>
              </w:rPr>
              <w:t>kburgess@collegeboard.org</w:t>
            </w:r>
          </w:p>
        </w:tc>
      </w:tr>
      <w:tr w:rsidR="001E7669" w:rsidRPr="001A570F" w:rsidTr="001C454E">
        <w:trPr>
          <w:trHeight w:val="20"/>
        </w:trPr>
        <w:tc>
          <w:tcPr>
            <w:tcW w:w="1813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2975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338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7669" w:rsidRPr="001A570F" w:rsidTr="001C454E">
        <w:trPr>
          <w:trHeight w:val="20"/>
        </w:trPr>
        <w:tc>
          <w:tcPr>
            <w:tcW w:w="1813" w:type="dxa"/>
          </w:tcPr>
          <w:p w:rsidR="001E7669" w:rsidRPr="001A570F" w:rsidRDefault="001E7669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3" w:type="dxa"/>
            <w:gridSpan w:val="3"/>
          </w:tcPr>
          <w:p w:rsidR="001E7669" w:rsidRPr="001A570F" w:rsidRDefault="001E7669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</w:p>
        </w:tc>
      </w:tr>
      <w:tr w:rsidR="001E7669" w:rsidRPr="001A570F" w:rsidTr="001C454E">
        <w:trPr>
          <w:trHeight w:val="20"/>
        </w:trPr>
        <w:tc>
          <w:tcPr>
            <w:tcW w:w="1813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2975" w:type="dxa"/>
          </w:tcPr>
          <w:p w:rsidR="001E7669" w:rsidRPr="00A5317D" w:rsidRDefault="00A5317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17D">
              <w:rPr>
                <w:rFonts w:ascii="Arial" w:hAnsi="Arial" w:cs="Arial"/>
                <w:bCs/>
                <w:noProof/>
                <w:sz w:val="20"/>
                <w:szCs w:val="20"/>
              </w:rPr>
              <w:t>Dustin Fitzner</w:t>
            </w:r>
          </w:p>
        </w:tc>
        <w:tc>
          <w:tcPr>
            <w:tcW w:w="1890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4338" w:type="dxa"/>
          </w:tcPr>
          <w:p w:rsidR="001E7669" w:rsidRPr="00A5317D" w:rsidRDefault="00A5317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17D">
              <w:rPr>
                <w:rFonts w:ascii="Arial" w:hAnsi="Arial" w:cs="Arial"/>
                <w:bCs/>
                <w:noProof/>
                <w:sz w:val="20"/>
                <w:szCs w:val="20"/>
              </w:rPr>
              <w:t>Springboard Sales Manager</w:t>
            </w:r>
          </w:p>
        </w:tc>
      </w:tr>
      <w:tr w:rsidR="001E7669" w:rsidRPr="001A570F" w:rsidTr="001C454E">
        <w:trPr>
          <w:trHeight w:val="20"/>
        </w:trPr>
        <w:tc>
          <w:tcPr>
            <w:tcW w:w="1813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2975" w:type="dxa"/>
          </w:tcPr>
          <w:p w:rsidR="001E7669" w:rsidRPr="00A5317D" w:rsidRDefault="00A5317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17D">
              <w:rPr>
                <w:rFonts w:ascii="Arial" w:hAnsi="Arial" w:cs="Arial"/>
                <w:bCs/>
                <w:noProof/>
                <w:sz w:val="20"/>
                <w:szCs w:val="20"/>
              </w:rPr>
              <w:t>4330 Gaines Ranch Loop, Suite 200</w:t>
            </w:r>
          </w:p>
        </w:tc>
        <w:tc>
          <w:tcPr>
            <w:tcW w:w="1890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4338" w:type="dxa"/>
          </w:tcPr>
          <w:p w:rsidR="001E7669" w:rsidRPr="00A5317D" w:rsidRDefault="00A5317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17D">
              <w:rPr>
                <w:rFonts w:ascii="Arial" w:hAnsi="Arial" w:cs="Arial"/>
                <w:bCs/>
                <w:noProof/>
                <w:sz w:val="20"/>
                <w:szCs w:val="20"/>
              </w:rPr>
              <w:t>Austin, TX  78735</w:t>
            </w:r>
          </w:p>
        </w:tc>
      </w:tr>
      <w:tr w:rsidR="001E7669" w:rsidRPr="001A570F" w:rsidTr="001C454E">
        <w:trPr>
          <w:trHeight w:val="20"/>
        </w:trPr>
        <w:tc>
          <w:tcPr>
            <w:tcW w:w="1813" w:type="dxa"/>
          </w:tcPr>
          <w:p w:rsidR="001E7669" w:rsidRPr="001A570F" w:rsidRDefault="001C1C06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1E7669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2975" w:type="dxa"/>
          </w:tcPr>
          <w:p w:rsidR="001E7669" w:rsidRPr="00A5317D" w:rsidRDefault="00A5317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17D">
              <w:rPr>
                <w:rFonts w:ascii="Arial" w:hAnsi="Arial" w:cs="Arial"/>
                <w:bCs/>
                <w:noProof/>
                <w:sz w:val="20"/>
                <w:szCs w:val="20"/>
              </w:rPr>
              <w:t>(213) 364-4650</w:t>
            </w:r>
          </w:p>
        </w:tc>
        <w:tc>
          <w:tcPr>
            <w:tcW w:w="1890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4338" w:type="dxa"/>
          </w:tcPr>
          <w:p w:rsidR="001E7669" w:rsidRPr="00A5317D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7669" w:rsidRPr="001A570F" w:rsidTr="001C454E">
        <w:trPr>
          <w:trHeight w:val="70"/>
        </w:trPr>
        <w:tc>
          <w:tcPr>
            <w:tcW w:w="1813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2975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338" w:type="dxa"/>
          </w:tcPr>
          <w:p w:rsidR="001E7669" w:rsidRPr="00A5317D" w:rsidRDefault="00A5317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17D">
              <w:rPr>
                <w:rFonts w:ascii="Arial" w:hAnsi="Arial" w:cs="Arial"/>
                <w:bCs/>
                <w:noProof/>
                <w:sz w:val="20"/>
                <w:szCs w:val="20"/>
              </w:rPr>
              <w:t>dfitzner@collegeboard.org</w:t>
            </w:r>
          </w:p>
        </w:tc>
      </w:tr>
    </w:tbl>
    <w:p w:rsidR="001E7669" w:rsidRDefault="001E7669" w:rsidP="001E7669">
      <w:pPr>
        <w:spacing w:after="0" w:line="240" w:lineRule="auto"/>
        <w:rPr>
          <w:b/>
          <w:bCs/>
        </w:rPr>
      </w:pPr>
    </w:p>
    <w:p w:rsidR="00A9667C" w:rsidRDefault="00A9667C" w:rsidP="001E7669">
      <w:pPr>
        <w:spacing w:after="0" w:line="240" w:lineRule="auto"/>
        <w:rPr>
          <w:b/>
          <w:bCs/>
        </w:rPr>
      </w:pPr>
    </w:p>
    <w:p w:rsidR="001E7669" w:rsidRPr="00F8134E" w:rsidRDefault="00B8062E" w:rsidP="001E766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ucators Publishing</w:t>
      </w:r>
      <w:r w:rsidR="006D48E7">
        <w:rPr>
          <w:rFonts w:ascii="Arial" w:hAnsi="Arial" w:cs="Arial"/>
          <w:b/>
          <w:u w:val="single"/>
        </w:rPr>
        <w:t xml:space="preserve"> S</w:t>
      </w:r>
      <w:r>
        <w:rPr>
          <w:rFonts w:ascii="Arial" w:hAnsi="Arial" w:cs="Arial"/>
          <w:b/>
          <w:u w:val="single"/>
        </w:rPr>
        <w:t>ervice</w:t>
      </w:r>
      <w:r w:rsidR="00F8134E">
        <w:rPr>
          <w:rFonts w:ascii="Arial" w:hAnsi="Arial" w:cs="Arial"/>
          <w:b/>
          <w:u w:val="single"/>
        </w:rPr>
        <w:t xml:space="preserve"> (E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2786"/>
        <w:gridCol w:w="90"/>
        <w:gridCol w:w="1800"/>
        <w:gridCol w:w="4248"/>
      </w:tblGrid>
      <w:tr w:rsidR="001E7669" w:rsidRPr="001A570F" w:rsidTr="001C454E">
        <w:trPr>
          <w:trHeight w:val="20"/>
        </w:trPr>
        <w:tc>
          <w:tcPr>
            <w:tcW w:w="2092" w:type="dxa"/>
          </w:tcPr>
          <w:p w:rsidR="001E7669" w:rsidRPr="001A570F" w:rsidRDefault="001E7669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4" w:type="dxa"/>
            <w:gridSpan w:val="4"/>
          </w:tcPr>
          <w:p w:rsidR="001E7669" w:rsidRPr="001A570F" w:rsidRDefault="001E7669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1E7669" w:rsidRPr="001A570F" w:rsidTr="001C454E">
        <w:trPr>
          <w:trHeight w:val="20"/>
        </w:trPr>
        <w:tc>
          <w:tcPr>
            <w:tcW w:w="2092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2786" w:type="dxa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sa Gilstrap</w:t>
            </w:r>
          </w:p>
        </w:tc>
        <w:tc>
          <w:tcPr>
            <w:tcW w:w="1890" w:type="dxa"/>
            <w:gridSpan w:val="2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4248" w:type="dxa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ucational Consultant</w:t>
            </w:r>
          </w:p>
        </w:tc>
      </w:tr>
      <w:tr w:rsidR="001E7669" w:rsidRPr="001A570F" w:rsidTr="001C454E">
        <w:trPr>
          <w:trHeight w:val="20"/>
        </w:trPr>
        <w:tc>
          <w:tcPr>
            <w:tcW w:w="2092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2786" w:type="dxa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5 Mt. Auburn ST.</w:t>
            </w:r>
          </w:p>
        </w:tc>
        <w:tc>
          <w:tcPr>
            <w:tcW w:w="1890" w:type="dxa"/>
            <w:gridSpan w:val="2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4248" w:type="dxa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bridge, MA 02139</w:t>
            </w:r>
          </w:p>
        </w:tc>
      </w:tr>
      <w:tr w:rsidR="001E7669" w:rsidRPr="001A570F" w:rsidTr="001C454E">
        <w:trPr>
          <w:trHeight w:val="20"/>
        </w:trPr>
        <w:tc>
          <w:tcPr>
            <w:tcW w:w="2092" w:type="dxa"/>
          </w:tcPr>
          <w:p w:rsidR="001E7669" w:rsidRPr="001A570F" w:rsidRDefault="001C1C06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1E7669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2786" w:type="dxa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-800-435-7728</w:t>
            </w:r>
          </w:p>
        </w:tc>
        <w:tc>
          <w:tcPr>
            <w:tcW w:w="1890" w:type="dxa"/>
            <w:gridSpan w:val="2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4248" w:type="dxa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22</w:t>
            </w:r>
          </w:p>
        </w:tc>
      </w:tr>
      <w:tr w:rsidR="001E7669" w:rsidRPr="001A570F" w:rsidTr="001C454E">
        <w:trPr>
          <w:trHeight w:val="20"/>
        </w:trPr>
        <w:tc>
          <w:tcPr>
            <w:tcW w:w="2092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2786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248" w:type="dxa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154">
              <w:rPr>
                <w:rFonts w:ascii="Arial" w:hAnsi="Arial" w:cs="Arial"/>
                <w:bCs/>
                <w:sz w:val="20"/>
                <w:szCs w:val="20"/>
              </w:rPr>
              <w:t>Theresa.gilstrap@schoolspecialty.com</w:t>
            </w:r>
          </w:p>
        </w:tc>
      </w:tr>
      <w:tr w:rsidR="001E7669" w:rsidRPr="001A570F" w:rsidTr="001C454E">
        <w:trPr>
          <w:trHeight w:val="20"/>
        </w:trPr>
        <w:tc>
          <w:tcPr>
            <w:tcW w:w="11016" w:type="dxa"/>
            <w:gridSpan w:val="5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7669" w:rsidRPr="001A570F" w:rsidTr="001C454E">
        <w:trPr>
          <w:trHeight w:val="20"/>
        </w:trPr>
        <w:tc>
          <w:tcPr>
            <w:tcW w:w="2092" w:type="dxa"/>
          </w:tcPr>
          <w:p w:rsidR="001E7669" w:rsidRPr="001A570F" w:rsidRDefault="001E7669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4" w:type="dxa"/>
            <w:gridSpan w:val="4"/>
          </w:tcPr>
          <w:p w:rsidR="001E7669" w:rsidRPr="001A570F" w:rsidRDefault="001E7669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</w:p>
        </w:tc>
      </w:tr>
      <w:tr w:rsidR="001E7669" w:rsidRPr="001A570F" w:rsidTr="001C454E">
        <w:trPr>
          <w:trHeight w:val="20"/>
        </w:trPr>
        <w:tc>
          <w:tcPr>
            <w:tcW w:w="2092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2876" w:type="dxa"/>
            <w:gridSpan w:val="2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sa Gilstrap</w:t>
            </w:r>
          </w:p>
        </w:tc>
        <w:tc>
          <w:tcPr>
            <w:tcW w:w="1800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4248" w:type="dxa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ucational Consultant</w:t>
            </w:r>
          </w:p>
        </w:tc>
      </w:tr>
      <w:tr w:rsidR="001E7669" w:rsidRPr="001A570F" w:rsidTr="001C454E">
        <w:trPr>
          <w:trHeight w:val="20"/>
        </w:trPr>
        <w:tc>
          <w:tcPr>
            <w:tcW w:w="2092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2876" w:type="dxa"/>
            <w:gridSpan w:val="2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5 Mt. Auburn ST.</w:t>
            </w:r>
          </w:p>
        </w:tc>
        <w:tc>
          <w:tcPr>
            <w:tcW w:w="1800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4248" w:type="dxa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bridge, MA 02139</w:t>
            </w:r>
          </w:p>
        </w:tc>
      </w:tr>
      <w:tr w:rsidR="001E7669" w:rsidRPr="001A570F" w:rsidTr="001C454E">
        <w:trPr>
          <w:trHeight w:val="20"/>
        </w:trPr>
        <w:tc>
          <w:tcPr>
            <w:tcW w:w="2092" w:type="dxa"/>
          </w:tcPr>
          <w:p w:rsidR="001E7669" w:rsidRPr="001A570F" w:rsidRDefault="001C1C06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1E7669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2876" w:type="dxa"/>
            <w:gridSpan w:val="2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-800-435-7728</w:t>
            </w:r>
          </w:p>
        </w:tc>
        <w:tc>
          <w:tcPr>
            <w:tcW w:w="1800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4248" w:type="dxa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22</w:t>
            </w:r>
          </w:p>
        </w:tc>
      </w:tr>
      <w:tr w:rsidR="001E7669" w:rsidRPr="001A570F" w:rsidTr="001C454E">
        <w:trPr>
          <w:trHeight w:val="20"/>
        </w:trPr>
        <w:tc>
          <w:tcPr>
            <w:tcW w:w="2092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2876" w:type="dxa"/>
            <w:gridSpan w:val="2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1E7669" w:rsidRPr="001A570F" w:rsidRDefault="001E7669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248" w:type="dxa"/>
          </w:tcPr>
          <w:p w:rsidR="001E7669" w:rsidRPr="001A570F" w:rsidRDefault="006D48E7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154">
              <w:rPr>
                <w:rFonts w:ascii="Arial" w:hAnsi="Arial" w:cs="Arial"/>
                <w:bCs/>
                <w:sz w:val="20"/>
                <w:szCs w:val="20"/>
              </w:rPr>
              <w:t>Theresa.gilstrap@schoolspecialty.com</w:t>
            </w:r>
          </w:p>
        </w:tc>
      </w:tr>
    </w:tbl>
    <w:p w:rsidR="00F8134E" w:rsidRDefault="00F8134E" w:rsidP="001E7669">
      <w:pPr>
        <w:spacing w:after="0" w:line="240" w:lineRule="auto"/>
        <w:rPr>
          <w:b/>
          <w:bCs/>
        </w:rPr>
      </w:pPr>
    </w:p>
    <w:p w:rsidR="00A9667C" w:rsidRDefault="00A9667C" w:rsidP="001E7669">
      <w:pPr>
        <w:spacing w:after="0" w:line="240" w:lineRule="auto"/>
        <w:rPr>
          <w:b/>
          <w:bCs/>
        </w:rPr>
      </w:pPr>
    </w:p>
    <w:p w:rsidR="00F8134E" w:rsidRPr="00433CC2" w:rsidRDefault="00B8062E" w:rsidP="00F8134E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MC Publ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3156"/>
        <w:gridCol w:w="1984"/>
        <w:gridCol w:w="76"/>
        <w:gridCol w:w="3708"/>
      </w:tblGrid>
      <w:tr w:rsidR="006D48E7" w:rsidRPr="001A570F" w:rsidTr="001C454E">
        <w:trPr>
          <w:trHeight w:val="20"/>
        </w:trPr>
        <w:tc>
          <w:tcPr>
            <w:tcW w:w="2092" w:type="dxa"/>
          </w:tcPr>
          <w:p w:rsidR="006D48E7" w:rsidRPr="001A570F" w:rsidRDefault="006D48E7" w:rsidP="006D48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4" w:type="dxa"/>
            <w:gridSpan w:val="4"/>
          </w:tcPr>
          <w:p w:rsidR="006D48E7" w:rsidRPr="001A570F" w:rsidRDefault="006D48E7" w:rsidP="006D48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6D48E7" w:rsidRPr="001A570F" w:rsidTr="001C454E">
        <w:trPr>
          <w:trHeight w:val="20"/>
        </w:trPr>
        <w:tc>
          <w:tcPr>
            <w:tcW w:w="2092" w:type="dxa"/>
          </w:tcPr>
          <w:p w:rsidR="006D48E7" w:rsidRPr="001A570F" w:rsidRDefault="006D48E7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156" w:type="dxa"/>
          </w:tcPr>
          <w:p w:rsidR="006D48E7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nee Pait</w:t>
            </w:r>
          </w:p>
        </w:tc>
        <w:tc>
          <w:tcPr>
            <w:tcW w:w="1984" w:type="dxa"/>
          </w:tcPr>
          <w:p w:rsidR="006D48E7" w:rsidRPr="001A570F" w:rsidRDefault="006D48E7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784" w:type="dxa"/>
            <w:gridSpan w:val="2"/>
          </w:tcPr>
          <w:p w:rsidR="006D48E7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/Contracts Coordinator</w:t>
            </w:r>
          </w:p>
        </w:tc>
      </w:tr>
      <w:tr w:rsidR="006D48E7" w:rsidRPr="001A570F" w:rsidTr="001C454E">
        <w:trPr>
          <w:trHeight w:val="20"/>
        </w:trPr>
        <w:tc>
          <w:tcPr>
            <w:tcW w:w="2092" w:type="dxa"/>
          </w:tcPr>
          <w:p w:rsidR="006D48E7" w:rsidRPr="001A570F" w:rsidRDefault="006D48E7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156" w:type="dxa"/>
          </w:tcPr>
          <w:p w:rsidR="006D48E7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5 Montreal Way</w:t>
            </w:r>
          </w:p>
        </w:tc>
        <w:tc>
          <w:tcPr>
            <w:tcW w:w="1984" w:type="dxa"/>
          </w:tcPr>
          <w:p w:rsidR="006D48E7" w:rsidRPr="001A570F" w:rsidRDefault="006D48E7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784" w:type="dxa"/>
            <w:gridSpan w:val="2"/>
          </w:tcPr>
          <w:p w:rsidR="006D48E7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Paul, MN 55102</w:t>
            </w:r>
          </w:p>
        </w:tc>
      </w:tr>
      <w:tr w:rsidR="006D48E7" w:rsidRPr="001A570F" w:rsidTr="001C454E">
        <w:trPr>
          <w:trHeight w:val="20"/>
        </w:trPr>
        <w:tc>
          <w:tcPr>
            <w:tcW w:w="2092" w:type="dxa"/>
          </w:tcPr>
          <w:p w:rsidR="006D48E7" w:rsidRPr="001A570F" w:rsidRDefault="001C1C06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6D48E7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156" w:type="dxa"/>
          </w:tcPr>
          <w:p w:rsidR="006D48E7" w:rsidRPr="001A570F" w:rsidRDefault="00F8134E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-328-1452</w:t>
            </w:r>
          </w:p>
        </w:tc>
        <w:tc>
          <w:tcPr>
            <w:tcW w:w="1984" w:type="dxa"/>
          </w:tcPr>
          <w:p w:rsidR="006D48E7" w:rsidRPr="001A570F" w:rsidRDefault="006D48E7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784" w:type="dxa"/>
            <w:gridSpan w:val="2"/>
          </w:tcPr>
          <w:p w:rsidR="006D48E7" w:rsidRPr="001A570F" w:rsidRDefault="006D48E7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8E7" w:rsidRPr="001A570F" w:rsidTr="001C454E">
        <w:trPr>
          <w:trHeight w:val="20"/>
        </w:trPr>
        <w:tc>
          <w:tcPr>
            <w:tcW w:w="2092" w:type="dxa"/>
          </w:tcPr>
          <w:p w:rsidR="006D48E7" w:rsidRPr="001A570F" w:rsidRDefault="006D48E7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156" w:type="dxa"/>
          </w:tcPr>
          <w:p w:rsidR="006D48E7" w:rsidRPr="001A570F" w:rsidRDefault="006D48E7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6D48E7" w:rsidRPr="001A570F" w:rsidRDefault="006D48E7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784" w:type="dxa"/>
            <w:gridSpan w:val="2"/>
          </w:tcPr>
          <w:p w:rsidR="006D48E7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154">
              <w:rPr>
                <w:rFonts w:ascii="Arial" w:hAnsi="Arial" w:cs="Arial"/>
                <w:bCs/>
                <w:sz w:val="20"/>
                <w:szCs w:val="20"/>
              </w:rPr>
              <w:t>rpait@emcp.com</w:t>
            </w:r>
          </w:p>
        </w:tc>
      </w:tr>
      <w:tr w:rsidR="006D48E7" w:rsidRPr="001A570F" w:rsidTr="001C454E">
        <w:trPr>
          <w:trHeight w:val="20"/>
        </w:trPr>
        <w:tc>
          <w:tcPr>
            <w:tcW w:w="2092" w:type="dxa"/>
          </w:tcPr>
          <w:p w:rsidR="006D48E7" w:rsidRPr="001A570F" w:rsidRDefault="006D48E7" w:rsidP="006D48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4" w:type="dxa"/>
            <w:gridSpan w:val="4"/>
          </w:tcPr>
          <w:p w:rsidR="006D48E7" w:rsidRPr="001A570F" w:rsidRDefault="006D48E7" w:rsidP="006D48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</w:p>
        </w:tc>
      </w:tr>
      <w:tr w:rsidR="006D48E7" w:rsidRPr="001A570F" w:rsidTr="001C454E">
        <w:trPr>
          <w:trHeight w:val="20"/>
        </w:trPr>
        <w:tc>
          <w:tcPr>
            <w:tcW w:w="2092" w:type="dxa"/>
          </w:tcPr>
          <w:p w:rsidR="006D48E7" w:rsidRPr="001A570F" w:rsidRDefault="006D48E7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156" w:type="dxa"/>
          </w:tcPr>
          <w:p w:rsidR="006D48E7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nee Pait</w:t>
            </w:r>
          </w:p>
        </w:tc>
        <w:tc>
          <w:tcPr>
            <w:tcW w:w="2060" w:type="dxa"/>
            <w:gridSpan w:val="2"/>
          </w:tcPr>
          <w:p w:rsidR="006D48E7" w:rsidRPr="001A570F" w:rsidRDefault="006D48E7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708" w:type="dxa"/>
          </w:tcPr>
          <w:p w:rsidR="006D48E7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/Contracts Coordinator</w:t>
            </w:r>
          </w:p>
        </w:tc>
      </w:tr>
      <w:tr w:rsidR="00433CC2" w:rsidRPr="001A570F" w:rsidTr="001C454E">
        <w:trPr>
          <w:trHeight w:val="20"/>
        </w:trPr>
        <w:tc>
          <w:tcPr>
            <w:tcW w:w="2092" w:type="dxa"/>
          </w:tcPr>
          <w:p w:rsidR="00433CC2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156" w:type="dxa"/>
          </w:tcPr>
          <w:p w:rsidR="00433CC2" w:rsidRPr="001A570F" w:rsidRDefault="00F8134E" w:rsidP="00F8134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36 Roosevelt Ave.</w:t>
            </w:r>
          </w:p>
        </w:tc>
        <w:tc>
          <w:tcPr>
            <w:tcW w:w="2060" w:type="dxa"/>
            <w:gridSpan w:val="2"/>
          </w:tcPr>
          <w:p w:rsidR="00433CC2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708" w:type="dxa"/>
          </w:tcPr>
          <w:p w:rsidR="00433CC2" w:rsidRPr="001A570F" w:rsidRDefault="00F8134E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amogordo, NM 88310</w:t>
            </w:r>
          </w:p>
        </w:tc>
      </w:tr>
      <w:tr w:rsidR="00433CC2" w:rsidRPr="001A570F" w:rsidTr="001C454E">
        <w:trPr>
          <w:trHeight w:val="20"/>
        </w:trPr>
        <w:tc>
          <w:tcPr>
            <w:tcW w:w="2092" w:type="dxa"/>
          </w:tcPr>
          <w:p w:rsidR="00433CC2" w:rsidRPr="001A570F" w:rsidRDefault="001C1C06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433CC2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156" w:type="dxa"/>
          </w:tcPr>
          <w:p w:rsidR="00433CC2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5-446-6525</w:t>
            </w:r>
          </w:p>
        </w:tc>
        <w:tc>
          <w:tcPr>
            <w:tcW w:w="2060" w:type="dxa"/>
            <w:gridSpan w:val="2"/>
          </w:tcPr>
          <w:p w:rsidR="00433CC2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708" w:type="dxa"/>
          </w:tcPr>
          <w:p w:rsidR="00433CC2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3CC2" w:rsidRPr="001A570F" w:rsidTr="001C454E">
        <w:trPr>
          <w:trHeight w:val="20"/>
        </w:trPr>
        <w:tc>
          <w:tcPr>
            <w:tcW w:w="2092" w:type="dxa"/>
          </w:tcPr>
          <w:p w:rsidR="00433CC2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156" w:type="dxa"/>
          </w:tcPr>
          <w:p w:rsidR="00433CC2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0" w:type="dxa"/>
            <w:gridSpan w:val="2"/>
          </w:tcPr>
          <w:p w:rsidR="00433CC2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708" w:type="dxa"/>
          </w:tcPr>
          <w:p w:rsidR="00433CC2" w:rsidRPr="001A570F" w:rsidRDefault="00433CC2" w:rsidP="006D4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154">
              <w:rPr>
                <w:rFonts w:ascii="Arial" w:hAnsi="Arial" w:cs="Arial"/>
                <w:bCs/>
                <w:sz w:val="20"/>
                <w:szCs w:val="20"/>
              </w:rPr>
              <w:t>rpait@emcp.com</w:t>
            </w:r>
          </w:p>
        </w:tc>
      </w:tr>
    </w:tbl>
    <w:p w:rsidR="00F8134E" w:rsidRDefault="00F8134E" w:rsidP="001C1C06">
      <w:pPr>
        <w:spacing w:after="0"/>
        <w:rPr>
          <w:b/>
          <w:bCs/>
        </w:rPr>
      </w:pPr>
    </w:p>
    <w:p w:rsidR="00A9667C" w:rsidRDefault="00A9667C" w:rsidP="001C1C06">
      <w:pPr>
        <w:spacing w:after="0"/>
        <w:rPr>
          <w:b/>
          <w:bCs/>
        </w:rPr>
      </w:pPr>
    </w:p>
    <w:p w:rsidR="001C1C06" w:rsidRDefault="00F8134E" w:rsidP="001C1C0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</w:t>
      </w:r>
      <w:r w:rsidR="001C1C06">
        <w:rPr>
          <w:rFonts w:ascii="Arial" w:hAnsi="Arial" w:cs="Arial"/>
          <w:b/>
          <w:u w:val="single"/>
        </w:rPr>
        <w:t>andwriting Without T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3156"/>
        <w:gridCol w:w="1984"/>
        <w:gridCol w:w="76"/>
        <w:gridCol w:w="3708"/>
      </w:tblGrid>
      <w:tr w:rsidR="001C1C06" w:rsidRPr="001A570F" w:rsidTr="001C1C06">
        <w:trPr>
          <w:trHeight w:val="20"/>
        </w:trPr>
        <w:tc>
          <w:tcPr>
            <w:tcW w:w="2092" w:type="dxa"/>
          </w:tcPr>
          <w:p w:rsidR="001C1C06" w:rsidRPr="001A570F" w:rsidRDefault="001C1C06" w:rsidP="001C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4" w:type="dxa"/>
            <w:gridSpan w:val="4"/>
          </w:tcPr>
          <w:p w:rsidR="001C1C06" w:rsidRPr="001A570F" w:rsidRDefault="001C1C06" w:rsidP="001C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1C1C06" w:rsidRPr="001A570F" w:rsidTr="001C1C06">
        <w:trPr>
          <w:trHeight w:val="20"/>
        </w:trPr>
        <w:tc>
          <w:tcPr>
            <w:tcW w:w="2092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156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ri Wilson</w:t>
            </w:r>
          </w:p>
        </w:tc>
        <w:tc>
          <w:tcPr>
            <w:tcW w:w="1984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784" w:type="dxa"/>
            <w:gridSpan w:val="2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options Manager</w:t>
            </w:r>
          </w:p>
        </w:tc>
      </w:tr>
      <w:tr w:rsidR="001C1C06" w:rsidRPr="001A570F" w:rsidTr="001C1C06">
        <w:trPr>
          <w:trHeight w:val="20"/>
        </w:trPr>
        <w:tc>
          <w:tcPr>
            <w:tcW w:w="2092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156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1 MacArthur Blvd</w:t>
            </w:r>
          </w:p>
        </w:tc>
        <w:tc>
          <w:tcPr>
            <w:tcW w:w="1984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784" w:type="dxa"/>
            <w:gridSpan w:val="2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bin John, MD 20818</w:t>
            </w:r>
          </w:p>
        </w:tc>
      </w:tr>
      <w:tr w:rsidR="001C1C06" w:rsidRPr="001A570F" w:rsidTr="001C1C06">
        <w:trPr>
          <w:trHeight w:val="20"/>
        </w:trPr>
        <w:tc>
          <w:tcPr>
            <w:tcW w:w="2092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156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01-263-2700 </w:t>
            </w:r>
          </w:p>
        </w:tc>
        <w:tc>
          <w:tcPr>
            <w:tcW w:w="1984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784" w:type="dxa"/>
            <w:gridSpan w:val="2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9</w:t>
            </w:r>
          </w:p>
        </w:tc>
      </w:tr>
      <w:tr w:rsidR="001C1C06" w:rsidRPr="001A570F" w:rsidTr="001C1C06">
        <w:trPr>
          <w:trHeight w:val="20"/>
        </w:trPr>
        <w:tc>
          <w:tcPr>
            <w:tcW w:w="2092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156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784" w:type="dxa"/>
            <w:gridSpan w:val="2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ri.wilson@hwtears.com</w:t>
            </w:r>
          </w:p>
        </w:tc>
      </w:tr>
      <w:tr w:rsidR="001C1C06" w:rsidRPr="001A570F" w:rsidTr="001C1C06">
        <w:trPr>
          <w:trHeight w:val="20"/>
        </w:trPr>
        <w:tc>
          <w:tcPr>
            <w:tcW w:w="2092" w:type="dxa"/>
          </w:tcPr>
          <w:p w:rsidR="001C1C06" w:rsidRPr="001A570F" w:rsidRDefault="001C1C06" w:rsidP="001C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4" w:type="dxa"/>
            <w:gridSpan w:val="4"/>
          </w:tcPr>
          <w:p w:rsidR="001C1C06" w:rsidRPr="001A570F" w:rsidRDefault="001C1C06" w:rsidP="001C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</w:p>
        </w:tc>
      </w:tr>
      <w:tr w:rsidR="001C1C06" w:rsidRPr="001A570F" w:rsidTr="001C1C06">
        <w:trPr>
          <w:trHeight w:val="20"/>
        </w:trPr>
        <w:tc>
          <w:tcPr>
            <w:tcW w:w="2092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156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ra DeSantiago</w:t>
            </w:r>
          </w:p>
        </w:tc>
        <w:tc>
          <w:tcPr>
            <w:tcW w:w="2060" w:type="dxa"/>
            <w:gridSpan w:val="2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708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ritory Manager</w:t>
            </w:r>
          </w:p>
        </w:tc>
      </w:tr>
      <w:tr w:rsidR="001C1C06" w:rsidRPr="001A570F" w:rsidTr="001C1C06">
        <w:trPr>
          <w:trHeight w:val="20"/>
        </w:trPr>
        <w:tc>
          <w:tcPr>
            <w:tcW w:w="2092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156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1 MacArthur Blvd.</w:t>
            </w:r>
          </w:p>
        </w:tc>
        <w:tc>
          <w:tcPr>
            <w:tcW w:w="2060" w:type="dxa"/>
            <w:gridSpan w:val="2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708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bin John, MD 20818</w:t>
            </w:r>
          </w:p>
        </w:tc>
      </w:tr>
      <w:tr w:rsidR="001C1C06" w:rsidRPr="001A570F" w:rsidTr="001C1C06">
        <w:trPr>
          <w:trHeight w:val="20"/>
        </w:trPr>
        <w:tc>
          <w:tcPr>
            <w:tcW w:w="2092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156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7-946-6184</w:t>
            </w:r>
          </w:p>
        </w:tc>
        <w:tc>
          <w:tcPr>
            <w:tcW w:w="2060" w:type="dxa"/>
            <w:gridSpan w:val="2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708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C06" w:rsidRPr="001A570F" w:rsidTr="001C1C06">
        <w:trPr>
          <w:trHeight w:val="20"/>
        </w:trPr>
        <w:tc>
          <w:tcPr>
            <w:tcW w:w="2092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156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0" w:type="dxa"/>
            <w:gridSpan w:val="2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708" w:type="dxa"/>
          </w:tcPr>
          <w:p w:rsidR="001C1C06" w:rsidRPr="001A570F" w:rsidRDefault="001C1C06" w:rsidP="001C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ra.desantiago@hwtears.com</w:t>
            </w:r>
          </w:p>
        </w:tc>
      </w:tr>
    </w:tbl>
    <w:p w:rsidR="001C1C06" w:rsidRDefault="001C1C06" w:rsidP="001C1C06">
      <w:pPr>
        <w:spacing w:after="0"/>
        <w:rPr>
          <w:rFonts w:ascii="Arial" w:hAnsi="Arial" w:cs="Arial"/>
          <w:b/>
          <w:u w:val="single"/>
        </w:rPr>
      </w:pPr>
    </w:p>
    <w:p w:rsidR="001C1C06" w:rsidRDefault="001C1C06" w:rsidP="001C1C06">
      <w:pPr>
        <w:spacing w:after="0"/>
        <w:rPr>
          <w:rFonts w:ascii="Arial" w:hAnsi="Arial" w:cs="Arial"/>
          <w:b/>
          <w:u w:val="single"/>
        </w:rPr>
      </w:pPr>
    </w:p>
    <w:p w:rsidR="001C1C06" w:rsidRDefault="001C1C06" w:rsidP="001C1C06">
      <w:pPr>
        <w:spacing w:after="0"/>
        <w:rPr>
          <w:rFonts w:ascii="Arial" w:hAnsi="Arial" w:cs="Arial"/>
          <w:b/>
          <w:u w:val="single"/>
        </w:rPr>
      </w:pPr>
    </w:p>
    <w:p w:rsidR="001C1C06" w:rsidRDefault="001C1C06" w:rsidP="001C1C06">
      <w:pPr>
        <w:spacing w:after="0"/>
        <w:rPr>
          <w:rFonts w:ascii="Arial" w:hAnsi="Arial" w:cs="Arial"/>
          <w:b/>
          <w:u w:val="single"/>
        </w:rPr>
      </w:pPr>
    </w:p>
    <w:p w:rsidR="001C1C06" w:rsidRDefault="001C1C06" w:rsidP="001C1C06">
      <w:pPr>
        <w:spacing w:after="0"/>
        <w:rPr>
          <w:rFonts w:ascii="Arial" w:hAnsi="Arial" w:cs="Arial"/>
          <w:b/>
          <w:u w:val="single"/>
        </w:rPr>
      </w:pPr>
    </w:p>
    <w:p w:rsidR="001C1C06" w:rsidRDefault="001C1C06" w:rsidP="001C1C06">
      <w:pPr>
        <w:spacing w:after="0"/>
        <w:rPr>
          <w:rFonts w:ascii="Arial" w:hAnsi="Arial" w:cs="Arial"/>
          <w:b/>
          <w:u w:val="single"/>
        </w:rPr>
      </w:pPr>
    </w:p>
    <w:p w:rsidR="00A9667C" w:rsidRPr="001C1C06" w:rsidRDefault="00A9667C" w:rsidP="001C1C06">
      <w:pPr>
        <w:spacing w:after="0"/>
        <w:rPr>
          <w:rFonts w:ascii="Arial" w:hAnsi="Arial" w:cs="Arial"/>
          <w:b/>
          <w:u w:val="single"/>
        </w:rPr>
      </w:pPr>
    </w:p>
    <w:p w:rsidR="001E7669" w:rsidRPr="001C1C06" w:rsidRDefault="00266461" w:rsidP="001E76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oughton Mifflin Harcourt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3231"/>
        <w:gridCol w:w="2015"/>
        <w:gridCol w:w="3654"/>
      </w:tblGrid>
      <w:tr w:rsidR="00266461" w:rsidRPr="001A570F" w:rsidTr="001C1C06">
        <w:trPr>
          <w:trHeight w:val="20"/>
        </w:trPr>
        <w:tc>
          <w:tcPr>
            <w:tcW w:w="2116" w:type="dxa"/>
          </w:tcPr>
          <w:p w:rsidR="00266461" w:rsidRPr="001A570F" w:rsidRDefault="00266461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0" w:type="dxa"/>
            <w:gridSpan w:val="3"/>
          </w:tcPr>
          <w:p w:rsidR="00266461" w:rsidRPr="001A570F" w:rsidRDefault="00266461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266461" w:rsidRPr="001A570F" w:rsidTr="001C1C06">
        <w:trPr>
          <w:trHeight w:val="20"/>
        </w:trPr>
        <w:tc>
          <w:tcPr>
            <w:tcW w:w="2116" w:type="dxa"/>
          </w:tcPr>
          <w:p w:rsidR="00266461" w:rsidRPr="001A570F" w:rsidRDefault="00266461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1" w:type="dxa"/>
          </w:tcPr>
          <w:p w:rsidR="00266461" w:rsidRPr="001C454E" w:rsidRDefault="00D8752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54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976DC2">
              <w:rPr>
                <w:rFonts w:ascii="Arial" w:hAnsi="Arial" w:cs="Arial"/>
                <w:bCs/>
                <w:sz w:val="20"/>
                <w:szCs w:val="20"/>
              </w:rPr>
              <w:t>atalie Willis</w:t>
            </w:r>
          </w:p>
        </w:tc>
        <w:tc>
          <w:tcPr>
            <w:tcW w:w="2015" w:type="dxa"/>
          </w:tcPr>
          <w:p w:rsidR="00266461" w:rsidRPr="001C454E" w:rsidRDefault="00266461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54E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266461" w:rsidRPr="001C454E" w:rsidRDefault="00D8752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54E">
              <w:rPr>
                <w:rFonts w:ascii="Arial" w:hAnsi="Arial" w:cs="Arial"/>
                <w:bCs/>
                <w:sz w:val="20"/>
                <w:szCs w:val="20"/>
              </w:rPr>
              <w:t>Manager, Business Desk</w:t>
            </w:r>
          </w:p>
        </w:tc>
      </w:tr>
      <w:tr w:rsidR="00266461" w:rsidRPr="001A570F" w:rsidTr="001C1C06">
        <w:trPr>
          <w:trHeight w:val="20"/>
        </w:trPr>
        <w:tc>
          <w:tcPr>
            <w:tcW w:w="2116" w:type="dxa"/>
          </w:tcPr>
          <w:p w:rsidR="00266461" w:rsidRPr="001A570F" w:rsidRDefault="00266461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1" w:type="dxa"/>
          </w:tcPr>
          <w:p w:rsidR="00266461" w:rsidRPr="001C454E" w:rsidRDefault="00976DC2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01 N. MoPac Expressway</w:t>
            </w:r>
          </w:p>
        </w:tc>
        <w:tc>
          <w:tcPr>
            <w:tcW w:w="2015" w:type="dxa"/>
          </w:tcPr>
          <w:p w:rsidR="00266461" w:rsidRPr="001C454E" w:rsidRDefault="00266461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54E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266461" w:rsidRPr="001C454E" w:rsidRDefault="00D8752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54E">
              <w:rPr>
                <w:rFonts w:ascii="Arial" w:hAnsi="Arial" w:cs="Arial"/>
                <w:bCs/>
                <w:sz w:val="20"/>
                <w:szCs w:val="20"/>
              </w:rPr>
              <w:t>Austin, TX 78759</w:t>
            </w:r>
          </w:p>
        </w:tc>
      </w:tr>
      <w:tr w:rsidR="00266461" w:rsidRPr="001A570F" w:rsidTr="001C1C06">
        <w:trPr>
          <w:trHeight w:val="20"/>
        </w:trPr>
        <w:tc>
          <w:tcPr>
            <w:tcW w:w="2116" w:type="dxa"/>
          </w:tcPr>
          <w:p w:rsidR="00266461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266461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1" w:type="dxa"/>
          </w:tcPr>
          <w:p w:rsidR="00266461" w:rsidRPr="001C454E" w:rsidRDefault="00D8752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54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76DC2">
              <w:rPr>
                <w:rFonts w:ascii="Arial" w:hAnsi="Arial" w:cs="Arial"/>
                <w:bCs/>
                <w:sz w:val="20"/>
                <w:szCs w:val="20"/>
              </w:rPr>
              <w:t>12-721-7245</w:t>
            </w:r>
          </w:p>
        </w:tc>
        <w:tc>
          <w:tcPr>
            <w:tcW w:w="2015" w:type="dxa"/>
          </w:tcPr>
          <w:p w:rsidR="00266461" w:rsidRPr="001C454E" w:rsidRDefault="00266461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54E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266461" w:rsidRPr="001C454E" w:rsidRDefault="00266461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6461" w:rsidRPr="001A570F" w:rsidTr="001C1C06">
        <w:trPr>
          <w:trHeight w:val="20"/>
        </w:trPr>
        <w:tc>
          <w:tcPr>
            <w:tcW w:w="2116" w:type="dxa"/>
          </w:tcPr>
          <w:p w:rsidR="00266461" w:rsidRPr="001A570F" w:rsidRDefault="00266461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1" w:type="dxa"/>
          </w:tcPr>
          <w:p w:rsidR="00266461" w:rsidRPr="001C454E" w:rsidRDefault="00266461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dxa"/>
          </w:tcPr>
          <w:p w:rsidR="00266461" w:rsidRPr="001C454E" w:rsidRDefault="00266461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54E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266461" w:rsidRPr="001C454E" w:rsidRDefault="00976DC2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talie.Willis@hmhco.com</w:t>
            </w:r>
          </w:p>
        </w:tc>
      </w:tr>
      <w:tr w:rsidR="00114D4D" w:rsidRPr="001A570F" w:rsidTr="001C1C06">
        <w:trPr>
          <w:trHeight w:val="20"/>
        </w:trPr>
        <w:tc>
          <w:tcPr>
            <w:tcW w:w="2116" w:type="dxa"/>
          </w:tcPr>
          <w:p w:rsidR="00114D4D" w:rsidRPr="001A570F" w:rsidRDefault="00114D4D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0" w:type="dxa"/>
            <w:gridSpan w:val="3"/>
          </w:tcPr>
          <w:p w:rsidR="00114D4D" w:rsidRPr="001A570F" w:rsidRDefault="00114D4D" w:rsidP="00D87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</w:t>
            </w:r>
          </w:p>
        </w:tc>
      </w:tr>
      <w:tr w:rsidR="00114D4D" w:rsidRPr="001A570F" w:rsidTr="001C1C06">
        <w:trPr>
          <w:trHeight w:val="20"/>
        </w:trPr>
        <w:tc>
          <w:tcPr>
            <w:tcW w:w="2116" w:type="dxa"/>
          </w:tcPr>
          <w:p w:rsidR="00114D4D" w:rsidRPr="001A570F" w:rsidRDefault="00114D4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1" w:type="dxa"/>
          </w:tcPr>
          <w:p w:rsidR="00114D4D" w:rsidRPr="001A570F" w:rsidRDefault="0031798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nne McCreary</w:t>
            </w:r>
          </w:p>
        </w:tc>
        <w:tc>
          <w:tcPr>
            <w:tcW w:w="2015" w:type="dxa"/>
          </w:tcPr>
          <w:p w:rsidR="00114D4D" w:rsidRPr="001A570F" w:rsidRDefault="00114D4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114D4D" w:rsidRPr="001A570F" w:rsidRDefault="00D8752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ount Executive</w:t>
            </w:r>
          </w:p>
        </w:tc>
      </w:tr>
      <w:tr w:rsidR="00114D4D" w:rsidRPr="001A570F" w:rsidTr="001C1C06">
        <w:trPr>
          <w:trHeight w:val="20"/>
        </w:trPr>
        <w:tc>
          <w:tcPr>
            <w:tcW w:w="2116" w:type="dxa"/>
          </w:tcPr>
          <w:p w:rsidR="00114D4D" w:rsidRPr="001A570F" w:rsidRDefault="00114D4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1" w:type="dxa"/>
          </w:tcPr>
          <w:p w:rsidR="00114D4D" w:rsidRPr="001A570F" w:rsidRDefault="001C1C06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00 New Dawn Court NE</w:t>
            </w:r>
          </w:p>
        </w:tc>
        <w:tc>
          <w:tcPr>
            <w:tcW w:w="2015" w:type="dxa"/>
          </w:tcPr>
          <w:p w:rsidR="00114D4D" w:rsidRPr="001A570F" w:rsidRDefault="00114D4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114D4D" w:rsidRPr="001A570F" w:rsidRDefault="001C1C06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buquerque, NM 87122</w:t>
            </w:r>
          </w:p>
        </w:tc>
      </w:tr>
      <w:tr w:rsidR="00114D4D" w:rsidRPr="001A570F" w:rsidTr="001C1C06">
        <w:trPr>
          <w:trHeight w:val="20"/>
        </w:trPr>
        <w:tc>
          <w:tcPr>
            <w:tcW w:w="2116" w:type="dxa"/>
          </w:tcPr>
          <w:p w:rsidR="00114D4D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114D4D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1" w:type="dxa"/>
          </w:tcPr>
          <w:p w:rsidR="00114D4D" w:rsidRPr="001A570F" w:rsidRDefault="00183A41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5-358</w:t>
            </w:r>
            <w:r w:rsidR="00D8752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1C1C06">
              <w:rPr>
                <w:rFonts w:ascii="Arial" w:hAnsi="Arial" w:cs="Arial"/>
                <w:bCs/>
                <w:sz w:val="20"/>
                <w:szCs w:val="20"/>
              </w:rPr>
              <w:t>1926</w:t>
            </w:r>
          </w:p>
        </w:tc>
        <w:tc>
          <w:tcPr>
            <w:tcW w:w="2015" w:type="dxa"/>
          </w:tcPr>
          <w:p w:rsidR="00114D4D" w:rsidRPr="001A570F" w:rsidRDefault="00114D4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114D4D" w:rsidRPr="001A570F" w:rsidRDefault="00114D4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4D4D" w:rsidRPr="001A570F" w:rsidTr="001C1C06">
        <w:trPr>
          <w:trHeight w:val="20"/>
        </w:trPr>
        <w:tc>
          <w:tcPr>
            <w:tcW w:w="2116" w:type="dxa"/>
          </w:tcPr>
          <w:p w:rsidR="00114D4D" w:rsidRPr="001A570F" w:rsidRDefault="00114D4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1" w:type="dxa"/>
          </w:tcPr>
          <w:p w:rsidR="00114D4D" w:rsidRPr="001A570F" w:rsidRDefault="00114D4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dxa"/>
          </w:tcPr>
          <w:p w:rsidR="00114D4D" w:rsidRPr="001A570F" w:rsidRDefault="00114D4D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114D4D" w:rsidRPr="001C454E" w:rsidRDefault="0031798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nne.mccreary@hmhco.com</w:t>
            </w:r>
          </w:p>
        </w:tc>
      </w:tr>
    </w:tbl>
    <w:p w:rsidR="009F2148" w:rsidRDefault="009F2148" w:rsidP="001E7669">
      <w:pPr>
        <w:spacing w:after="0" w:line="240" w:lineRule="auto"/>
        <w:rPr>
          <w:b/>
          <w:bCs/>
        </w:rPr>
      </w:pPr>
    </w:p>
    <w:p w:rsidR="009F2148" w:rsidRDefault="009F2148" w:rsidP="001E7669">
      <w:pPr>
        <w:spacing w:after="0" w:line="240" w:lineRule="auto"/>
        <w:rPr>
          <w:b/>
          <w:bCs/>
        </w:rPr>
      </w:pPr>
    </w:p>
    <w:p w:rsidR="001B5A84" w:rsidRDefault="001B5A84" w:rsidP="001B5A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cGraw-Hil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3232"/>
        <w:gridCol w:w="2013"/>
        <w:gridCol w:w="3654"/>
      </w:tblGrid>
      <w:tr w:rsidR="001B5A84" w:rsidRPr="001A570F" w:rsidTr="001C454E">
        <w:trPr>
          <w:trHeight w:val="20"/>
        </w:trPr>
        <w:tc>
          <w:tcPr>
            <w:tcW w:w="2117" w:type="dxa"/>
          </w:tcPr>
          <w:p w:rsidR="001B5A84" w:rsidRPr="001A570F" w:rsidRDefault="001B5A84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1B5A84" w:rsidRPr="001A570F" w:rsidRDefault="001B5A84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7176AA" w:rsidRPr="001A570F" w:rsidTr="001C454E">
        <w:trPr>
          <w:trHeight w:val="20"/>
        </w:trPr>
        <w:tc>
          <w:tcPr>
            <w:tcW w:w="2117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7176AA" w:rsidRPr="001A570F" w:rsidRDefault="007176AA" w:rsidP="00584A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 Gillert</w:t>
            </w:r>
          </w:p>
        </w:tc>
        <w:tc>
          <w:tcPr>
            <w:tcW w:w="2013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7176AA" w:rsidRPr="001A570F" w:rsidRDefault="007176AA" w:rsidP="007176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rict Manager</w:t>
            </w:r>
          </w:p>
        </w:tc>
      </w:tr>
      <w:tr w:rsidR="007176AA" w:rsidRPr="001A570F" w:rsidTr="001C454E">
        <w:trPr>
          <w:trHeight w:val="20"/>
        </w:trPr>
        <w:tc>
          <w:tcPr>
            <w:tcW w:w="2117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73 Hackberry Ridge</w:t>
            </w:r>
          </w:p>
        </w:tc>
        <w:tc>
          <w:tcPr>
            <w:tcW w:w="2013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7176AA" w:rsidRPr="001A570F" w:rsidRDefault="007176AA" w:rsidP="007176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wasso, OK 74055</w:t>
            </w:r>
          </w:p>
        </w:tc>
      </w:tr>
      <w:tr w:rsidR="007176AA" w:rsidRPr="001A570F" w:rsidTr="001C454E">
        <w:trPr>
          <w:trHeight w:val="20"/>
        </w:trPr>
        <w:tc>
          <w:tcPr>
            <w:tcW w:w="2117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8-740-2169</w:t>
            </w:r>
          </w:p>
        </w:tc>
        <w:tc>
          <w:tcPr>
            <w:tcW w:w="2013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7176AA" w:rsidRPr="001A570F" w:rsidRDefault="007176AA" w:rsidP="007176A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76AA" w:rsidRPr="001A570F" w:rsidTr="001C454E">
        <w:trPr>
          <w:trHeight w:val="20"/>
        </w:trPr>
        <w:tc>
          <w:tcPr>
            <w:tcW w:w="2117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7176AA" w:rsidRPr="001A570F" w:rsidRDefault="007176AA" w:rsidP="007176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berly.gillert@mheducation.com</w:t>
            </w:r>
          </w:p>
        </w:tc>
      </w:tr>
      <w:tr w:rsidR="007176AA" w:rsidRPr="001A570F" w:rsidTr="001C454E">
        <w:trPr>
          <w:trHeight w:val="20"/>
        </w:trPr>
        <w:tc>
          <w:tcPr>
            <w:tcW w:w="2117" w:type="dxa"/>
          </w:tcPr>
          <w:p w:rsidR="007176AA" w:rsidRPr="001A570F" w:rsidRDefault="007176AA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7176AA" w:rsidRPr="001A570F" w:rsidRDefault="007176AA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176AA" w:rsidRPr="001A570F" w:rsidTr="001C454E">
        <w:trPr>
          <w:trHeight w:val="20"/>
        </w:trPr>
        <w:tc>
          <w:tcPr>
            <w:tcW w:w="2117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cia Medina</w:t>
            </w:r>
          </w:p>
        </w:tc>
        <w:tc>
          <w:tcPr>
            <w:tcW w:w="2013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 Representative</w:t>
            </w:r>
          </w:p>
        </w:tc>
      </w:tr>
      <w:tr w:rsidR="007176AA" w:rsidRPr="001A570F" w:rsidTr="001C454E">
        <w:trPr>
          <w:trHeight w:val="20"/>
        </w:trPr>
        <w:tc>
          <w:tcPr>
            <w:tcW w:w="2117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 Isabelita Road</w:t>
            </w:r>
          </w:p>
        </w:tc>
        <w:tc>
          <w:tcPr>
            <w:tcW w:w="2013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jeras, NM, 87059</w:t>
            </w:r>
          </w:p>
        </w:tc>
      </w:tr>
      <w:tr w:rsidR="007176AA" w:rsidRPr="001A570F" w:rsidTr="001C454E">
        <w:trPr>
          <w:trHeight w:val="20"/>
        </w:trPr>
        <w:tc>
          <w:tcPr>
            <w:tcW w:w="2117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5-660-4231</w:t>
            </w:r>
          </w:p>
        </w:tc>
        <w:tc>
          <w:tcPr>
            <w:tcW w:w="2013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76AA" w:rsidRPr="001A570F" w:rsidTr="001C454E">
        <w:trPr>
          <w:trHeight w:val="20"/>
        </w:trPr>
        <w:tc>
          <w:tcPr>
            <w:tcW w:w="2117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7176AA" w:rsidRPr="001A570F" w:rsidRDefault="007176AA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cia.medina@mheducation.com</w:t>
            </w:r>
          </w:p>
        </w:tc>
      </w:tr>
    </w:tbl>
    <w:p w:rsidR="001B5A84" w:rsidRDefault="001B5A84" w:rsidP="001B5A84">
      <w:pPr>
        <w:spacing w:after="0" w:line="240" w:lineRule="auto"/>
        <w:rPr>
          <w:rFonts w:ascii="Arial" w:hAnsi="Arial" w:cs="Arial"/>
        </w:rPr>
      </w:pPr>
    </w:p>
    <w:p w:rsidR="007176AA" w:rsidRPr="001B5A84" w:rsidRDefault="007176AA" w:rsidP="001B5A84">
      <w:pPr>
        <w:spacing w:after="0" w:line="240" w:lineRule="auto"/>
        <w:rPr>
          <w:rFonts w:ascii="Arial" w:hAnsi="Arial" w:cs="Arial"/>
        </w:rPr>
      </w:pPr>
    </w:p>
    <w:p w:rsidR="00B8062E" w:rsidRDefault="00B8062E" w:rsidP="00355848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d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3232"/>
        <w:gridCol w:w="2013"/>
        <w:gridCol w:w="3654"/>
      </w:tblGrid>
      <w:tr w:rsidR="00B8062E" w:rsidRPr="001A570F" w:rsidTr="001C454E">
        <w:trPr>
          <w:trHeight w:val="20"/>
        </w:trPr>
        <w:tc>
          <w:tcPr>
            <w:tcW w:w="2117" w:type="dxa"/>
          </w:tcPr>
          <w:p w:rsidR="00B8062E" w:rsidRPr="001A570F" w:rsidRDefault="00B8062E" w:rsidP="00B806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B8062E" w:rsidRPr="001A570F" w:rsidRDefault="00B8062E" w:rsidP="00B806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B8062E" w:rsidRPr="001A570F" w:rsidTr="001C454E">
        <w:trPr>
          <w:trHeight w:val="20"/>
        </w:trPr>
        <w:tc>
          <w:tcPr>
            <w:tcW w:w="2117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a Garcia</w:t>
            </w:r>
          </w:p>
        </w:tc>
        <w:tc>
          <w:tcPr>
            <w:tcW w:w="2013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tor Educational Services</w:t>
            </w:r>
          </w:p>
        </w:tc>
      </w:tr>
      <w:tr w:rsidR="00B8062E" w:rsidRPr="001A570F" w:rsidTr="001C454E">
        <w:trPr>
          <w:trHeight w:val="20"/>
        </w:trPr>
        <w:tc>
          <w:tcPr>
            <w:tcW w:w="2117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00 E. Broadway Blvd Ste 400</w:t>
            </w:r>
          </w:p>
        </w:tc>
        <w:tc>
          <w:tcPr>
            <w:tcW w:w="2013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ucson, AZ 85711</w:t>
            </w:r>
          </w:p>
        </w:tc>
      </w:tr>
      <w:tr w:rsidR="00B8062E" w:rsidRPr="001A570F" w:rsidTr="001C454E">
        <w:trPr>
          <w:trHeight w:val="20"/>
        </w:trPr>
        <w:tc>
          <w:tcPr>
            <w:tcW w:w="2117" w:type="dxa"/>
          </w:tcPr>
          <w:p w:rsidR="00B8062E" w:rsidRPr="001A570F" w:rsidRDefault="00A9667C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B8062E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-800-221-7911</w:t>
            </w:r>
          </w:p>
        </w:tc>
        <w:tc>
          <w:tcPr>
            <w:tcW w:w="2013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6</w:t>
            </w:r>
          </w:p>
        </w:tc>
      </w:tr>
      <w:tr w:rsidR="00B8062E" w:rsidRPr="001A570F" w:rsidTr="001C454E">
        <w:trPr>
          <w:trHeight w:val="20"/>
        </w:trPr>
        <w:tc>
          <w:tcPr>
            <w:tcW w:w="2117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154">
              <w:rPr>
                <w:rFonts w:ascii="Arial" w:hAnsi="Arial" w:cs="Arial"/>
                <w:bCs/>
                <w:sz w:val="20"/>
                <w:szCs w:val="20"/>
              </w:rPr>
              <w:t>lisa@mindplay.com</w:t>
            </w:r>
          </w:p>
        </w:tc>
      </w:tr>
      <w:tr w:rsidR="00B8062E" w:rsidRPr="001A570F" w:rsidTr="001C454E">
        <w:trPr>
          <w:trHeight w:val="20"/>
        </w:trPr>
        <w:tc>
          <w:tcPr>
            <w:tcW w:w="2117" w:type="dxa"/>
          </w:tcPr>
          <w:p w:rsidR="00B8062E" w:rsidRPr="001A570F" w:rsidRDefault="00B8062E" w:rsidP="00B806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B8062E" w:rsidRPr="001A570F" w:rsidRDefault="00B8062E" w:rsidP="00B806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62E" w:rsidRPr="001A570F" w:rsidTr="001C454E">
        <w:trPr>
          <w:trHeight w:val="20"/>
        </w:trPr>
        <w:tc>
          <w:tcPr>
            <w:tcW w:w="2117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B8062E" w:rsidRPr="001A570F" w:rsidRDefault="00A9667C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lerie Cano</w:t>
            </w:r>
          </w:p>
        </w:tc>
        <w:tc>
          <w:tcPr>
            <w:tcW w:w="2013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B8062E" w:rsidRPr="001A570F" w:rsidRDefault="00A9667C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ducational </w:t>
            </w:r>
            <w:r w:rsidR="00B8062E">
              <w:rPr>
                <w:rFonts w:ascii="Arial" w:hAnsi="Arial" w:cs="Arial"/>
                <w:bCs/>
                <w:sz w:val="20"/>
                <w:szCs w:val="20"/>
              </w:rPr>
              <w:t>Consultant</w:t>
            </w:r>
          </w:p>
        </w:tc>
      </w:tr>
      <w:tr w:rsidR="00B8062E" w:rsidRPr="001A570F" w:rsidTr="001C454E">
        <w:trPr>
          <w:trHeight w:val="20"/>
        </w:trPr>
        <w:tc>
          <w:tcPr>
            <w:tcW w:w="2117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B8062E" w:rsidRPr="001A570F" w:rsidRDefault="00A9667C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01J Wyoming Blvd. NE 164</w:t>
            </w:r>
          </w:p>
        </w:tc>
        <w:tc>
          <w:tcPr>
            <w:tcW w:w="2013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B8062E" w:rsidRPr="001A570F" w:rsidRDefault="00A9667C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buquerque, NM 87109</w:t>
            </w:r>
          </w:p>
        </w:tc>
      </w:tr>
      <w:tr w:rsidR="00B8062E" w:rsidRPr="001A570F" w:rsidTr="001C454E">
        <w:trPr>
          <w:trHeight w:val="20"/>
        </w:trPr>
        <w:tc>
          <w:tcPr>
            <w:tcW w:w="2117" w:type="dxa"/>
          </w:tcPr>
          <w:p w:rsidR="00B8062E" w:rsidRPr="001A570F" w:rsidRDefault="00A9667C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B8062E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B8062E" w:rsidRPr="001A570F" w:rsidRDefault="00A9667C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5-553-5347</w:t>
            </w:r>
          </w:p>
        </w:tc>
        <w:tc>
          <w:tcPr>
            <w:tcW w:w="2013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062E" w:rsidRPr="001A570F" w:rsidTr="001C454E">
        <w:trPr>
          <w:trHeight w:val="20"/>
        </w:trPr>
        <w:tc>
          <w:tcPr>
            <w:tcW w:w="2117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B8062E" w:rsidRPr="001A570F" w:rsidRDefault="00B8062E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B8062E" w:rsidRPr="001A570F" w:rsidRDefault="00A9667C" w:rsidP="00B806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lerie@maxgradeimprv.com</w:t>
            </w:r>
          </w:p>
        </w:tc>
      </w:tr>
    </w:tbl>
    <w:p w:rsidR="00B8062E" w:rsidRDefault="00B8062E" w:rsidP="00355848">
      <w:pPr>
        <w:spacing w:after="0" w:line="240" w:lineRule="auto"/>
        <w:rPr>
          <w:rFonts w:ascii="Arial" w:hAnsi="Arial" w:cs="Arial"/>
          <w:b/>
          <w:u w:val="single"/>
        </w:rPr>
      </w:pPr>
    </w:p>
    <w:p w:rsidR="00A9667C" w:rsidRDefault="00A9667C" w:rsidP="00355848">
      <w:pPr>
        <w:spacing w:after="0" w:line="240" w:lineRule="auto"/>
        <w:rPr>
          <w:rFonts w:ascii="Arial" w:hAnsi="Arial" w:cs="Arial"/>
          <w:b/>
          <w:u w:val="single"/>
        </w:rPr>
      </w:pPr>
    </w:p>
    <w:p w:rsidR="00355848" w:rsidRDefault="00355848" w:rsidP="003558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earson Education, Inc. / Prentice Hall</w:t>
      </w:r>
      <w:r w:rsidR="00A9667C">
        <w:rPr>
          <w:rFonts w:ascii="Arial" w:hAnsi="Arial" w:cs="Arial"/>
          <w:b/>
          <w:u w:val="single"/>
        </w:rPr>
        <w:t xml:space="preserve"> / Scott Fores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3232"/>
        <w:gridCol w:w="2013"/>
        <w:gridCol w:w="3654"/>
      </w:tblGrid>
      <w:tr w:rsidR="00355848" w:rsidRPr="001A570F" w:rsidTr="001C454E">
        <w:trPr>
          <w:trHeight w:val="20"/>
        </w:trPr>
        <w:tc>
          <w:tcPr>
            <w:tcW w:w="2117" w:type="dxa"/>
          </w:tcPr>
          <w:p w:rsidR="00355848" w:rsidRPr="001A570F" w:rsidRDefault="00355848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355848" w:rsidRPr="001A570F" w:rsidRDefault="00355848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355848" w:rsidRPr="001A570F" w:rsidTr="001C454E">
        <w:trPr>
          <w:trHeight w:val="20"/>
        </w:trPr>
        <w:tc>
          <w:tcPr>
            <w:tcW w:w="2117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355848" w:rsidRPr="001A570F" w:rsidRDefault="00A9667C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len Goldblatt</w:t>
            </w:r>
          </w:p>
        </w:tc>
        <w:tc>
          <w:tcPr>
            <w:tcW w:w="2013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355848" w:rsidRPr="001A570F" w:rsidRDefault="00A9667C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nager, Adoption Administration</w:t>
            </w:r>
          </w:p>
        </w:tc>
      </w:tr>
      <w:tr w:rsidR="00355848" w:rsidRPr="001A570F" w:rsidTr="001C454E">
        <w:trPr>
          <w:trHeight w:val="20"/>
        </w:trPr>
        <w:tc>
          <w:tcPr>
            <w:tcW w:w="2117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355848" w:rsidRPr="001A570F" w:rsidRDefault="00A9667C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1 River Street, 2</w:t>
            </w:r>
            <w:r w:rsidRPr="00A9667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loor</w:t>
            </w:r>
          </w:p>
        </w:tc>
        <w:tc>
          <w:tcPr>
            <w:tcW w:w="2013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355848" w:rsidRPr="001A570F" w:rsidRDefault="00A9667C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boken, New Jersey, 07030</w:t>
            </w:r>
          </w:p>
        </w:tc>
      </w:tr>
      <w:tr w:rsidR="00355848" w:rsidRPr="001A570F" w:rsidTr="001C454E">
        <w:trPr>
          <w:trHeight w:val="20"/>
        </w:trPr>
        <w:tc>
          <w:tcPr>
            <w:tcW w:w="2117" w:type="dxa"/>
          </w:tcPr>
          <w:p w:rsidR="00355848" w:rsidRPr="001A570F" w:rsidRDefault="00A9667C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355848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355848" w:rsidRPr="001A570F" w:rsidRDefault="00A9667C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-236-5368</w:t>
            </w:r>
          </w:p>
        </w:tc>
        <w:tc>
          <w:tcPr>
            <w:tcW w:w="2013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848" w:rsidRPr="001A570F" w:rsidTr="001C454E">
        <w:trPr>
          <w:trHeight w:val="20"/>
        </w:trPr>
        <w:tc>
          <w:tcPr>
            <w:tcW w:w="2117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355848" w:rsidRPr="001A570F" w:rsidRDefault="00A9667C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len.goldblatt@pearson.com</w:t>
            </w:r>
          </w:p>
        </w:tc>
      </w:tr>
      <w:tr w:rsidR="00355848" w:rsidRPr="001A570F" w:rsidTr="001C454E">
        <w:trPr>
          <w:trHeight w:val="20"/>
        </w:trPr>
        <w:tc>
          <w:tcPr>
            <w:tcW w:w="2117" w:type="dxa"/>
          </w:tcPr>
          <w:p w:rsidR="00355848" w:rsidRPr="001A570F" w:rsidRDefault="00355848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355848" w:rsidRPr="001A570F" w:rsidRDefault="00355848" w:rsidP="00355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5848" w:rsidRPr="001A570F" w:rsidTr="001C454E">
        <w:trPr>
          <w:trHeight w:val="20"/>
        </w:trPr>
        <w:tc>
          <w:tcPr>
            <w:tcW w:w="2117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355848" w:rsidRPr="001A570F" w:rsidRDefault="00A12154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risty Grossnickle</w:t>
            </w:r>
          </w:p>
        </w:tc>
        <w:tc>
          <w:tcPr>
            <w:tcW w:w="2013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355848" w:rsidRPr="001A570F" w:rsidRDefault="00A9667C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option</w:t>
            </w:r>
            <w:r w:rsidR="00A12154">
              <w:rPr>
                <w:rFonts w:ascii="Arial" w:hAnsi="Arial" w:cs="Arial"/>
                <w:bCs/>
                <w:sz w:val="20"/>
                <w:szCs w:val="20"/>
              </w:rPr>
              <w:t xml:space="preserve"> General Manager</w:t>
            </w:r>
          </w:p>
        </w:tc>
      </w:tr>
      <w:tr w:rsidR="00355848" w:rsidRPr="001A570F" w:rsidTr="001C454E">
        <w:trPr>
          <w:trHeight w:val="20"/>
        </w:trPr>
        <w:tc>
          <w:tcPr>
            <w:tcW w:w="2117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355848" w:rsidRPr="001A570F" w:rsidRDefault="00A9667C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811 West </w:t>
            </w:r>
            <w:r w:rsidR="00A12154">
              <w:rPr>
                <w:rFonts w:ascii="Arial" w:hAnsi="Arial" w:cs="Arial"/>
                <w:bCs/>
                <w:sz w:val="20"/>
                <w:szCs w:val="20"/>
              </w:rPr>
              <w:t>Glenhaven Drive</w:t>
            </w:r>
          </w:p>
        </w:tc>
        <w:tc>
          <w:tcPr>
            <w:tcW w:w="2013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355848" w:rsidRPr="001A570F" w:rsidRDefault="00A12154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enix, AZ 85045</w:t>
            </w:r>
          </w:p>
        </w:tc>
      </w:tr>
      <w:tr w:rsidR="00355848" w:rsidRPr="001A570F" w:rsidTr="001C454E">
        <w:trPr>
          <w:trHeight w:val="20"/>
        </w:trPr>
        <w:tc>
          <w:tcPr>
            <w:tcW w:w="2117" w:type="dxa"/>
          </w:tcPr>
          <w:p w:rsidR="00355848" w:rsidRPr="001A570F" w:rsidRDefault="00A9667C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355848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355848" w:rsidRPr="001A570F" w:rsidRDefault="00A12154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0-766-3208</w:t>
            </w:r>
          </w:p>
        </w:tc>
        <w:tc>
          <w:tcPr>
            <w:tcW w:w="2013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848" w:rsidRPr="001A570F" w:rsidTr="001C454E">
        <w:trPr>
          <w:trHeight w:val="20"/>
        </w:trPr>
        <w:tc>
          <w:tcPr>
            <w:tcW w:w="2117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355848" w:rsidRPr="001A570F" w:rsidRDefault="00355848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355848" w:rsidRPr="001A570F" w:rsidRDefault="002F2080" w:rsidP="003558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2080">
              <w:rPr>
                <w:rFonts w:ascii="Arial" w:hAnsi="Arial" w:cs="Arial"/>
                <w:bCs/>
                <w:sz w:val="20"/>
                <w:szCs w:val="20"/>
              </w:rPr>
              <w:t>christy.grossnickle@pearson.com</w:t>
            </w:r>
          </w:p>
        </w:tc>
      </w:tr>
    </w:tbl>
    <w:p w:rsidR="00355848" w:rsidRDefault="00355848" w:rsidP="00355848">
      <w:pPr>
        <w:spacing w:after="0" w:line="240" w:lineRule="auto"/>
        <w:rPr>
          <w:rFonts w:ascii="Arial" w:hAnsi="Arial" w:cs="Arial"/>
        </w:rPr>
      </w:pPr>
    </w:p>
    <w:p w:rsidR="00A9667C" w:rsidRDefault="00A9667C" w:rsidP="00355848">
      <w:pPr>
        <w:spacing w:after="0" w:line="240" w:lineRule="auto"/>
        <w:rPr>
          <w:rFonts w:ascii="Arial" w:hAnsi="Arial" w:cs="Arial"/>
        </w:rPr>
      </w:pPr>
    </w:p>
    <w:p w:rsidR="00A9667C" w:rsidRDefault="00A9667C" w:rsidP="00355848">
      <w:pPr>
        <w:spacing w:after="0" w:line="240" w:lineRule="auto"/>
        <w:rPr>
          <w:rFonts w:ascii="Arial" w:hAnsi="Arial" w:cs="Arial"/>
        </w:rPr>
      </w:pPr>
    </w:p>
    <w:p w:rsidR="00A9667C" w:rsidRDefault="00A9667C" w:rsidP="00355848">
      <w:pPr>
        <w:spacing w:after="0" w:line="240" w:lineRule="auto"/>
        <w:rPr>
          <w:rFonts w:ascii="Arial" w:hAnsi="Arial" w:cs="Arial"/>
        </w:rPr>
      </w:pPr>
    </w:p>
    <w:p w:rsidR="00A9667C" w:rsidRDefault="00A9667C" w:rsidP="00355848">
      <w:pPr>
        <w:spacing w:after="0" w:line="240" w:lineRule="auto"/>
        <w:rPr>
          <w:rFonts w:ascii="Arial" w:hAnsi="Arial" w:cs="Arial"/>
        </w:rPr>
      </w:pPr>
    </w:p>
    <w:p w:rsidR="00A9667C" w:rsidRDefault="00A9667C" w:rsidP="00355848">
      <w:pPr>
        <w:spacing w:after="0" w:line="240" w:lineRule="auto"/>
        <w:rPr>
          <w:rFonts w:ascii="Arial" w:hAnsi="Arial" w:cs="Arial"/>
        </w:rPr>
      </w:pPr>
    </w:p>
    <w:p w:rsidR="00A9667C" w:rsidRDefault="00A9667C" w:rsidP="00355848">
      <w:pPr>
        <w:spacing w:after="0" w:line="240" w:lineRule="auto"/>
        <w:rPr>
          <w:rFonts w:ascii="Arial" w:hAnsi="Arial" w:cs="Arial"/>
        </w:rPr>
      </w:pPr>
    </w:p>
    <w:p w:rsidR="00A9667C" w:rsidRDefault="00A9667C" w:rsidP="00355848">
      <w:pPr>
        <w:spacing w:after="0" w:line="240" w:lineRule="auto"/>
        <w:rPr>
          <w:rFonts w:ascii="Arial" w:hAnsi="Arial" w:cs="Arial"/>
        </w:rPr>
      </w:pPr>
    </w:p>
    <w:p w:rsidR="0048791B" w:rsidRDefault="0048791B" w:rsidP="00355848">
      <w:pPr>
        <w:spacing w:after="0" w:line="240" w:lineRule="auto"/>
        <w:rPr>
          <w:rFonts w:ascii="Arial" w:hAnsi="Arial" w:cs="Arial"/>
          <w:b/>
          <w:u w:val="single"/>
        </w:rPr>
      </w:pPr>
    </w:p>
    <w:p w:rsidR="00E03F8F" w:rsidRDefault="00E03F8F" w:rsidP="00355848">
      <w:pPr>
        <w:spacing w:after="0" w:line="240" w:lineRule="auto"/>
        <w:rPr>
          <w:rFonts w:ascii="Arial" w:hAnsi="Arial" w:cs="Arial"/>
          <w:b/>
          <w:u w:val="single"/>
        </w:rPr>
      </w:pPr>
    </w:p>
    <w:p w:rsidR="00E03F8F" w:rsidRDefault="00E03F8F" w:rsidP="00355848">
      <w:pPr>
        <w:spacing w:after="0" w:line="240" w:lineRule="auto"/>
        <w:rPr>
          <w:rFonts w:ascii="Arial" w:hAnsi="Arial" w:cs="Arial"/>
          <w:b/>
          <w:u w:val="single"/>
        </w:rPr>
      </w:pPr>
    </w:p>
    <w:p w:rsidR="00A9667C" w:rsidRDefault="0048791B" w:rsidP="003558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erfection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3232"/>
        <w:gridCol w:w="2013"/>
        <w:gridCol w:w="3654"/>
      </w:tblGrid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48791B" w:rsidRPr="001A570F" w:rsidRDefault="0048791B" w:rsidP="004879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aron Sever</w:t>
            </w: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ional Sales Manager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80 Berkshire Parkway</w:t>
            </w: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ve, IA, 50325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-762-2999</w:t>
            </w: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3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ever@perfectionlearning.com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48791B" w:rsidRPr="001A570F" w:rsidRDefault="0048791B" w:rsidP="004879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lando Arredondo</w:t>
            </w: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 Consultant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80 Berkshire Parkway</w:t>
            </w: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ve, IA, 50325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-762-2999</w:t>
            </w: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5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arredondo@perfectionlearning.com</w:t>
            </w:r>
          </w:p>
        </w:tc>
      </w:tr>
    </w:tbl>
    <w:p w:rsidR="00A9667C" w:rsidRDefault="00A9667C" w:rsidP="00355848">
      <w:pPr>
        <w:spacing w:after="0" w:line="240" w:lineRule="auto"/>
        <w:rPr>
          <w:rFonts w:ascii="Arial" w:hAnsi="Arial" w:cs="Arial"/>
        </w:rPr>
      </w:pPr>
    </w:p>
    <w:p w:rsidR="0048791B" w:rsidRPr="001B5A84" w:rsidRDefault="0048791B" w:rsidP="00355848">
      <w:pPr>
        <w:spacing w:after="0" w:line="240" w:lineRule="auto"/>
        <w:rPr>
          <w:rFonts w:ascii="Arial" w:hAnsi="Arial" w:cs="Arial"/>
        </w:rPr>
      </w:pPr>
    </w:p>
    <w:p w:rsidR="0048791B" w:rsidRDefault="0048791B" w:rsidP="001E766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ma-Bound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3232"/>
        <w:gridCol w:w="2013"/>
        <w:gridCol w:w="3654"/>
      </w:tblGrid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48791B" w:rsidRPr="001A570F" w:rsidRDefault="0048791B" w:rsidP="004879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nt Taylor</w:t>
            </w: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 Representative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Juniper Road</w:t>
            </w: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48791B" w:rsidRPr="001A570F" w:rsidRDefault="00E03F8F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mez Springs, NM, 87025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5-829-3095</w:t>
            </w: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48791B" w:rsidRPr="001A570F" w:rsidRDefault="00E03F8F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nttaylor@perma-bound.com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48791B" w:rsidRPr="001A570F" w:rsidRDefault="0048791B" w:rsidP="004879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48791B" w:rsidRPr="001A570F" w:rsidRDefault="00E03F8F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anie Gallagher</w:t>
            </w: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48791B" w:rsidRPr="001A570F" w:rsidRDefault="00E03F8F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 Representative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48791B" w:rsidRPr="001A570F" w:rsidRDefault="00E03F8F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82 Orizaba</w:t>
            </w: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48791B" w:rsidRPr="001A570F" w:rsidRDefault="00E03F8F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Paso, TX, 79912</w:t>
            </w: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48791B" w:rsidRPr="001A570F" w:rsidRDefault="00E03F8F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5-595-3321</w:t>
            </w: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791B" w:rsidRPr="001A570F" w:rsidTr="0048791B">
        <w:trPr>
          <w:trHeight w:val="20"/>
        </w:trPr>
        <w:tc>
          <w:tcPr>
            <w:tcW w:w="2117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48791B" w:rsidRPr="001A570F" w:rsidRDefault="0048791B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48791B" w:rsidRPr="001A570F" w:rsidRDefault="00E03F8F" w:rsidP="004879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aniegallagher@perma-bound.com</w:t>
            </w:r>
          </w:p>
        </w:tc>
      </w:tr>
    </w:tbl>
    <w:p w:rsidR="0048791B" w:rsidRDefault="0048791B" w:rsidP="001E7669">
      <w:pPr>
        <w:spacing w:after="0" w:line="240" w:lineRule="auto"/>
        <w:rPr>
          <w:rFonts w:ascii="Arial" w:hAnsi="Arial" w:cs="Arial"/>
          <w:b/>
          <w:u w:val="single"/>
        </w:rPr>
      </w:pPr>
    </w:p>
    <w:p w:rsidR="007E2837" w:rsidRDefault="007E2837" w:rsidP="001E766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7E2837" w:rsidRDefault="007E2837" w:rsidP="001E7669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antillana USA Publishing Co.,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3232"/>
        <w:gridCol w:w="2013"/>
        <w:gridCol w:w="3654"/>
      </w:tblGrid>
      <w:tr w:rsidR="007E2837" w:rsidRPr="001A570F" w:rsidTr="001C454E">
        <w:trPr>
          <w:trHeight w:val="20"/>
        </w:trPr>
        <w:tc>
          <w:tcPr>
            <w:tcW w:w="2117" w:type="dxa"/>
          </w:tcPr>
          <w:p w:rsidR="007E2837" w:rsidRPr="001A570F" w:rsidRDefault="007E2837" w:rsidP="007E28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7E2837" w:rsidRPr="001A570F" w:rsidRDefault="007E2837" w:rsidP="007E28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7E2837" w:rsidRPr="001A570F" w:rsidTr="001C454E">
        <w:trPr>
          <w:trHeight w:val="20"/>
        </w:trPr>
        <w:tc>
          <w:tcPr>
            <w:tcW w:w="2117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7E2837" w:rsidRPr="001A570F" w:rsidRDefault="00821033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aron Mullen</w:t>
            </w:r>
          </w:p>
        </w:tc>
        <w:tc>
          <w:tcPr>
            <w:tcW w:w="2013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7E2837" w:rsidRPr="001A570F" w:rsidRDefault="00821033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ional Sales Director</w:t>
            </w:r>
          </w:p>
        </w:tc>
      </w:tr>
      <w:tr w:rsidR="007E2837" w:rsidRPr="001A570F" w:rsidTr="001C454E">
        <w:trPr>
          <w:trHeight w:val="20"/>
        </w:trPr>
        <w:tc>
          <w:tcPr>
            <w:tcW w:w="2117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7E2837" w:rsidRPr="001A570F" w:rsidRDefault="00821033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010 Huebner Crest</w:t>
            </w:r>
          </w:p>
        </w:tc>
        <w:tc>
          <w:tcPr>
            <w:tcW w:w="2013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7E2837" w:rsidRPr="001A570F" w:rsidRDefault="00821033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 Antonio, TX 78248</w:t>
            </w:r>
          </w:p>
        </w:tc>
      </w:tr>
      <w:tr w:rsidR="007E2837" w:rsidRPr="001A570F" w:rsidTr="001C454E">
        <w:trPr>
          <w:trHeight w:val="20"/>
        </w:trPr>
        <w:tc>
          <w:tcPr>
            <w:tcW w:w="2117" w:type="dxa"/>
          </w:tcPr>
          <w:p w:rsidR="007E2837" w:rsidRPr="001A570F" w:rsidRDefault="00E03F8F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7E2837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7E2837" w:rsidRPr="001A570F" w:rsidRDefault="00821033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0-872-8503</w:t>
            </w:r>
          </w:p>
        </w:tc>
        <w:tc>
          <w:tcPr>
            <w:tcW w:w="2013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2837" w:rsidRPr="001A570F" w:rsidTr="001C454E">
        <w:trPr>
          <w:trHeight w:val="20"/>
        </w:trPr>
        <w:tc>
          <w:tcPr>
            <w:tcW w:w="2117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7E2837" w:rsidRPr="001A570F" w:rsidRDefault="00821033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1033">
              <w:rPr>
                <w:rFonts w:ascii="Arial" w:hAnsi="Arial" w:cs="Arial"/>
                <w:bCs/>
                <w:sz w:val="20"/>
                <w:szCs w:val="20"/>
              </w:rPr>
              <w:t>smullen@santillanausa.com</w:t>
            </w:r>
          </w:p>
        </w:tc>
      </w:tr>
      <w:tr w:rsidR="007E2837" w:rsidRPr="001A570F" w:rsidTr="001C454E">
        <w:trPr>
          <w:trHeight w:val="20"/>
        </w:trPr>
        <w:tc>
          <w:tcPr>
            <w:tcW w:w="2117" w:type="dxa"/>
          </w:tcPr>
          <w:p w:rsidR="007E2837" w:rsidRPr="001A570F" w:rsidRDefault="007E2837" w:rsidP="007E28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7E2837" w:rsidRPr="001A570F" w:rsidRDefault="007E2837" w:rsidP="007E28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E2837" w:rsidRPr="001A570F" w:rsidTr="001C454E">
        <w:trPr>
          <w:trHeight w:val="20"/>
        </w:trPr>
        <w:tc>
          <w:tcPr>
            <w:tcW w:w="2117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7E2837" w:rsidRPr="001A570F" w:rsidRDefault="00E03F8F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niel Ruiz</w:t>
            </w:r>
          </w:p>
        </w:tc>
        <w:tc>
          <w:tcPr>
            <w:tcW w:w="2013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7E2837" w:rsidRPr="001A570F" w:rsidRDefault="00E03F8F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ducational </w:t>
            </w:r>
            <w:r w:rsidR="00821033">
              <w:rPr>
                <w:rFonts w:ascii="Arial" w:hAnsi="Arial" w:cs="Arial"/>
                <w:bCs/>
                <w:sz w:val="20"/>
                <w:szCs w:val="20"/>
              </w:rPr>
              <w:t>Representative</w:t>
            </w:r>
          </w:p>
        </w:tc>
      </w:tr>
      <w:tr w:rsidR="007E2837" w:rsidRPr="001A570F" w:rsidTr="001C454E">
        <w:trPr>
          <w:trHeight w:val="20"/>
        </w:trPr>
        <w:tc>
          <w:tcPr>
            <w:tcW w:w="2117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7E2837" w:rsidRPr="001A570F" w:rsidRDefault="00E03F8F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 Palo Verde Apt. A</w:t>
            </w:r>
          </w:p>
        </w:tc>
        <w:tc>
          <w:tcPr>
            <w:tcW w:w="2013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7E2837" w:rsidRPr="001A570F" w:rsidRDefault="00E03F8F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nland Park, NM, 88063</w:t>
            </w:r>
          </w:p>
        </w:tc>
      </w:tr>
      <w:tr w:rsidR="007E2837" w:rsidRPr="001A570F" w:rsidTr="001C454E">
        <w:trPr>
          <w:trHeight w:val="20"/>
        </w:trPr>
        <w:tc>
          <w:tcPr>
            <w:tcW w:w="2117" w:type="dxa"/>
          </w:tcPr>
          <w:p w:rsidR="007E2837" w:rsidRPr="001A570F" w:rsidRDefault="00E03F8F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7E2837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7E2837" w:rsidRPr="001A570F" w:rsidRDefault="00E03F8F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5-805-6478</w:t>
            </w:r>
          </w:p>
        </w:tc>
        <w:tc>
          <w:tcPr>
            <w:tcW w:w="2013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2837" w:rsidRPr="001A570F" w:rsidTr="001C454E">
        <w:trPr>
          <w:trHeight w:val="20"/>
        </w:trPr>
        <w:tc>
          <w:tcPr>
            <w:tcW w:w="2117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7E2837" w:rsidRPr="001A570F" w:rsidRDefault="007E2837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7E2837" w:rsidRPr="001A570F" w:rsidRDefault="00E03F8F" w:rsidP="007E28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niel@theschooltechpeople.com</w:t>
            </w:r>
          </w:p>
        </w:tc>
      </w:tr>
    </w:tbl>
    <w:p w:rsidR="007E2837" w:rsidRDefault="007E2837" w:rsidP="001E7669">
      <w:pPr>
        <w:spacing w:after="0" w:line="240" w:lineRule="auto"/>
        <w:rPr>
          <w:rFonts w:ascii="Arial" w:hAnsi="Arial" w:cs="Arial"/>
          <w:bCs/>
        </w:rPr>
      </w:pPr>
    </w:p>
    <w:p w:rsidR="00E03F8F" w:rsidRDefault="00E03F8F" w:rsidP="001E7669">
      <w:pPr>
        <w:spacing w:after="0" w:line="240" w:lineRule="auto"/>
        <w:rPr>
          <w:rFonts w:ascii="Arial" w:hAnsi="Arial" w:cs="Arial"/>
          <w:bCs/>
        </w:rPr>
      </w:pPr>
    </w:p>
    <w:p w:rsidR="00E03F8F" w:rsidRDefault="00E03F8F" w:rsidP="001E7669">
      <w:pPr>
        <w:spacing w:after="0" w:line="240" w:lineRule="auto"/>
        <w:rPr>
          <w:rFonts w:ascii="Arial" w:hAnsi="Arial" w:cs="Arial"/>
          <w:bCs/>
        </w:rPr>
      </w:pPr>
    </w:p>
    <w:p w:rsidR="00821033" w:rsidRPr="00E03F8F" w:rsidRDefault="00821033" w:rsidP="001E7669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cholastic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3232"/>
        <w:gridCol w:w="2013"/>
        <w:gridCol w:w="3654"/>
      </w:tblGrid>
      <w:tr w:rsidR="00821033" w:rsidRPr="001A570F" w:rsidTr="001C454E">
        <w:trPr>
          <w:trHeight w:val="20"/>
        </w:trPr>
        <w:tc>
          <w:tcPr>
            <w:tcW w:w="2117" w:type="dxa"/>
          </w:tcPr>
          <w:p w:rsidR="00821033" w:rsidRPr="001A570F" w:rsidRDefault="00821033" w:rsidP="00EE6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821033" w:rsidRPr="001A570F" w:rsidRDefault="00821033" w:rsidP="00EE6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821033" w:rsidRPr="001A570F" w:rsidTr="001C454E">
        <w:trPr>
          <w:trHeight w:val="20"/>
        </w:trPr>
        <w:tc>
          <w:tcPr>
            <w:tcW w:w="2117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retta Marion</w:t>
            </w:r>
          </w:p>
        </w:tc>
        <w:tc>
          <w:tcPr>
            <w:tcW w:w="2013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tor, Bids &amp; Contracts</w:t>
            </w:r>
          </w:p>
        </w:tc>
      </w:tr>
      <w:tr w:rsidR="00821033" w:rsidRPr="001A570F" w:rsidTr="001C454E">
        <w:trPr>
          <w:trHeight w:val="20"/>
        </w:trPr>
        <w:tc>
          <w:tcPr>
            <w:tcW w:w="2117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4 Broadway 808D</w:t>
            </w:r>
          </w:p>
        </w:tc>
        <w:tc>
          <w:tcPr>
            <w:tcW w:w="2013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York, NY 10012</w:t>
            </w:r>
          </w:p>
        </w:tc>
      </w:tr>
      <w:tr w:rsidR="00821033" w:rsidRPr="001A570F" w:rsidTr="001C454E">
        <w:trPr>
          <w:trHeight w:val="20"/>
        </w:trPr>
        <w:tc>
          <w:tcPr>
            <w:tcW w:w="2117" w:type="dxa"/>
          </w:tcPr>
          <w:p w:rsidR="00821033" w:rsidRPr="001A570F" w:rsidRDefault="00D73716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821033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2-965-7268</w:t>
            </w:r>
          </w:p>
        </w:tc>
        <w:tc>
          <w:tcPr>
            <w:tcW w:w="2013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1033" w:rsidRPr="001A570F" w:rsidTr="001C454E">
        <w:trPr>
          <w:trHeight w:val="20"/>
        </w:trPr>
        <w:tc>
          <w:tcPr>
            <w:tcW w:w="2117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1033">
              <w:rPr>
                <w:rFonts w:ascii="Arial" w:hAnsi="Arial" w:cs="Arial"/>
                <w:bCs/>
                <w:sz w:val="20"/>
                <w:szCs w:val="20"/>
              </w:rPr>
              <w:t>Lmarion@scholastic.com</w:t>
            </w:r>
          </w:p>
        </w:tc>
      </w:tr>
      <w:tr w:rsidR="00821033" w:rsidRPr="001A570F" w:rsidTr="001C454E">
        <w:trPr>
          <w:trHeight w:val="20"/>
        </w:trPr>
        <w:tc>
          <w:tcPr>
            <w:tcW w:w="2117" w:type="dxa"/>
          </w:tcPr>
          <w:p w:rsidR="00821033" w:rsidRPr="001A570F" w:rsidRDefault="00821033" w:rsidP="00EE6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821033" w:rsidRPr="001A570F" w:rsidRDefault="00821033" w:rsidP="00EE6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21033" w:rsidRPr="001A570F" w:rsidTr="001C454E">
        <w:trPr>
          <w:trHeight w:val="20"/>
        </w:trPr>
        <w:tc>
          <w:tcPr>
            <w:tcW w:w="2117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vid Martinez</w:t>
            </w:r>
          </w:p>
        </w:tc>
        <w:tc>
          <w:tcPr>
            <w:tcW w:w="2013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ount Executive</w:t>
            </w:r>
          </w:p>
        </w:tc>
      </w:tr>
      <w:tr w:rsidR="00821033" w:rsidRPr="001A570F" w:rsidTr="001C454E">
        <w:trPr>
          <w:trHeight w:val="20"/>
        </w:trPr>
        <w:tc>
          <w:tcPr>
            <w:tcW w:w="2117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5 John Street</w:t>
            </w:r>
          </w:p>
        </w:tc>
        <w:tc>
          <w:tcPr>
            <w:tcW w:w="2013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s Vegas, NM 87701</w:t>
            </w:r>
          </w:p>
        </w:tc>
      </w:tr>
      <w:tr w:rsidR="00821033" w:rsidRPr="001A570F" w:rsidTr="001C454E">
        <w:trPr>
          <w:trHeight w:val="20"/>
        </w:trPr>
        <w:tc>
          <w:tcPr>
            <w:tcW w:w="2117" w:type="dxa"/>
          </w:tcPr>
          <w:p w:rsidR="00821033" w:rsidRPr="001A570F" w:rsidRDefault="00D73716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821033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5-259-1102</w:t>
            </w:r>
          </w:p>
        </w:tc>
        <w:tc>
          <w:tcPr>
            <w:tcW w:w="2013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1033" w:rsidRPr="001A570F" w:rsidTr="001C454E">
        <w:trPr>
          <w:trHeight w:val="20"/>
        </w:trPr>
        <w:tc>
          <w:tcPr>
            <w:tcW w:w="2117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821033" w:rsidRPr="001A570F" w:rsidRDefault="00821033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821033" w:rsidRPr="001A570F" w:rsidRDefault="00D73716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vid.martinez@hmhco.com</w:t>
            </w:r>
          </w:p>
        </w:tc>
      </w:tr>
    </w:tbl>
    <w:p w:rsidR="00821033" w:rsidRDefault="00821033" w:rsidP="001E7669">
      <w:pPr>
        <w:spacing w:after="0" w:line="240" w:lineRule="auto"/>
        <w:rPr>
          <w:rFonts w:ascii="Arial" w:hAnsi="Arial" w:cs="Arial"/>
          <w:bCs/>
        </w:rPr>
      </w:pPr>
    </w:p>
    <w:p w:rsidR="00E03F8F" w:rsidRDefault="00E03F8F" w:rsidP="001E7669">
      <w:pPr>
        <w:spacing w:after="0" w:line="240" w:lineRule="auto"/>
        <w:rPr>
          <w:rFonts w:ascii="Arial" w:hAnsi="Arial" w:cs="Arial"/>
          <w:bCs/>
        </w:rPr>
      </w:pPr>
    </w:p>
    <w:p w:rsidR="00E03F8F" w:rsidRDefault="00E03F8F" w:rsidP="001E7669">
      <w:pPr>
        <w:spacing w:after="0" w:line="240" w:lineRule="auto"/>
        <w:rPr>
          <w:rFonts w:ascii="Arial" w:hAnsi="Arial" w:cs="Arial"/>
          <w:bCs/>
        </w:rPr>
      </w:pPr>
    </w:p>
    <w:p w:rsidR="00E03F8F" w:rsidRDefault="00E03F8F" w:rsidP="001E7669">
      <w:pPr>
        <w:spacing w:after="0" w:line="240" w:lineRule="auto"/>
        <w:rPr>
          <w:rFonts w:ascii="Arial" w:hAnsi="Arial" w:cs="Arial"/>
          <w:bCs/>
        </w:rPr>
      </w:pPr>
    </w:p>
    <w:p w:rsidR="00E03F8F" w:rsidRDefault="00E03F8F" w:rsidP="001E7669">
      <w:pPr>
        <w:spacing w:after="0" w:line="240" w:lineRule="auto"/>
        <w:rPr>
          <w:rFonts w:ascii="Arial" w:hAnsi="Arial" w:cs="Arial"/>
          <w:bCs/>
        </w:rPr>
      </w:pPr>
    </w:p>
    <w:p w:rsidR="00E03F8F" w:rsidRDefault="00E03F8F" w:rsidP="001E7669">
      <w:pPr>
        <w:spacing w:after="0" w:line="240" w:lineRule="auto"/>
        <w:rPr>
          <w:rFonts w:ascii="Arial" w:hAnsi="Arial" w:cs="Arial"/>
          <w:bCs/>
        </w:rPr>
      </w:pPr>
    </w:p>
    <w:p w:rsidR="00D73716" w:rsidRDefault="00D73716" w:rsidP="00D7371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D73716" w:rsidRDefault="00D73716" w:rsidP="00D7371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D73716" w:rsidRPr="00E03F8F" w:rsidRDefault="00D73716" w:rsidP="00D73716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KO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3232"/>
        <w:gridCol w:w="2013"/>
        <w:gridCol w:w="3654"/>
      </w:tblGrid>
      <w:tr w:rsidR="00D73716" w:rsidRPr="001A570F" w:rsidTr="00D73716">
        <w:trPr>
          <w:trHeight w:val="20"/>
        </w:trPr>
        <w:tc>
          <w:tcPr>
            <w:tcW w:w="2117" w:type="dxa"/>
          </w:tcPr>
          <w:p w:rsidR="00D73716" w:rsidRPr="001A570F" w:rsidRDefault="00D73716" w:rsidP="00D73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D73716" w:rsidRPr="001A570F" w:rsidRDefault="00D73716" w:rsidP="00D73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D73716" w:rsidRPr="001A570F" w:rsidTr="00D73716">
        <w:trPr>
          <w:trHeight w:val="20"/>
        </w:trPr>
        <w:tc>
          <w:tcPr>
            <w:tcW w:w="2117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716">
              <w:rPr>
                <w:rFonts w:ascii="Arial" w:hAnsi="Arial" w:cs="Arial"/>
                <w:bCs/>
                <w:noProof/>
                <w:sz w:val="20"/>
                <w:szCs w:val="20"/>
              </w:rPr>
              <w:t>Andrew Vreeke</w:t>
            </w:r>
          </w:p>
        </w:tc>
        <w:tc>
          <w:tcPr>
            <w:tcW w:w="2013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716">
              <w:rPr>
                <w:rFonts w:ascii="Arial" w:hAnsi="Arial" w:cs="Arial"/>
                <w:bCs/>
                <w:noProof/>
                <w:sz w:val="20"/>
                <w:szCs w:val="20"/>
              </w:rPr>
              <w:t>COO</w:t>
            </w:r>
          </w:p>
        </w:tc>
      </w:tr>
      <w:tr w:rsidR="00D73716" w:rsidRPr="001A570F" w:rsidTr="00D73716">
        <w:trPr>
          <w:trHeight w:val="20"/>
        </w:trPr>
        <w:tc>
          <w:tcPr>
            <w:tcW w:w="2117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716">
              <w:rPr>
                <w:rFonts w:ascii="Arial" w:hAnsi="Arial" w:cs="Arial"/>
                <w:bCs/>
                <w:noProof/>
                <w:sz w:val="20"/>
                <w:szCs w:val="20"/>
              </w:rPr>
              <w:t>4036 Cargill Drive</w:t>
            </w:r>
          </w:p>
        </w:tc>
        <w:tc>
          <w:tcPr>
            <w:tcW w:w="2013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716">
              <w:rPr>
                <w:rFonts w:ascii="Arial" w:hAnsi="Arial" w:cs="Arial"/>
                <w:bCs/>
                <w:noProof/>
                <w:sz w:val="20"/>
                <w:szCs w:val="20"/>
              </w:rPr>
              <w:t>Round Rock, TX 78681</w:t>
            </w:r>
          </w:p>
        </w:tc>
      </w:tr>
      <w:tr w:rsidR="00D73716" w:rsidRPr="001A570F" w:rsidTr="00D73716">
        <w:trPr>
          <w:trHeight w:val="20"/>
        </w:trPr>
        <w:tc>
          <w:tcPr>
            <w:tcW w:w="2117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716">
              <w:rPr>
                <w:rFonts w:ascii="Arial" w:hAnsi="Arial" w:cs="Arial"/>
                <w:bCs/>
                <w:noProof/>
                <w:sz w:val="20"/>
                <w:szCs w:val="20"/>
              </w:rPr>
              <w:t>(512) 635-7345</w:t>
            </w:r>
          </w:p>
        </w:tc>
        <w:tc>
          <w:tcPr>
            <w:tcW w:w="2013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3716" w:rsidRPr="001A570F" w:rsidTr="00D73716">
        <w:trPr>
          <w:trHeight w:val="20"/>
        </w:trPr>
        <w:tc>
          <w:tcPr>
            <w:tcW w:w="2117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716">
              <w:rPr>
                <w:rFonts w:ascii="Arial" w:hAnsi="Arial" w:cs="Arial"/>
                <w:bCs/>
                <w:noProof/>
                <w:sz w:val="20"/>
                <w:szCs w:val="20"/>
              </w:rPr>
              <w:t>avreeke@skolearning.com</w:t>
            </w:r>
          </w:p>
        </w:tc>
      </w:tr>
      <w:tr w:rsidR="00D73716" w:rsidRPr="001A570F" w:rsidTr="00D73716">
        <w:trPr>
          <w:trHeight w:val="20"/>
        </w:trPr>
        <w:tc>
          <w:tcPr>
            <w:tcW w:w="2117" w:type="dxa"/>
          </w:tcPr>
          <w:p w:rsidR="00D73716" w:rsidRPr="001A570F" w:rsidRDefault="00D73716" w:rsidP="00D73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D73716" w:rsidRPr="001A570F" w:rsidRDefault="00D73716" w:rsidP="00D73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73716" w:rsidRPr="001A570F" w:rsidTr="00D73716">
        <w:trPr>
          <w:trHeight w:val="20"/>
        </w:trPr>
        <w:tc>
          <w:tcPr>
            <w:tcW w:w="2117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716">
              <w:rPr>
                <w:rFonts w:ascii="Arial" w:hAnsi="Arial" w:cs="Arial"/>
                <w:bCs/>
                <w:noProof/>
                <w:sz w:val="20"/>
                <w:szCs w:val="20"/>
              </w:rPr>
              <w:t>Wilson Wilson</w:t>
            </w:r>
          </w:p>
        </w:tc>
        <w:tc>
          <w:tcPr>
            <w:tcW w:w="2013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716">
              <w:rPr>
                <w:rFonts w:ascii="Arial" w:hAnsi="Arial" w:cs="Arial"/>
                <w:bCs/>
                <w:noProof/>
                <w:sz w:val="20"/>
                <w:szCs w:val="20"/>
              </w:rPr>
              <w:t>Sales Rep</w:t>
            </w:r>
          </w:p>
        </w:tc>
      </w:tr>
      <w:tr w:rsidR="00D73716" w:rsidRPr="001A570F" w:rsidTr="00D73716">
        <w:trPr>
          <w:trHeight w:val="20"/>
        </w:trPr>
        <w:tc>
          <w:tcPr>
            <w:tcW w:w="2117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716">
              <w:rPr>
                <w:rFonts w:ascii="Arial" w:hAnsi="Arial" w:cs="Arial"/>
                <w:bCs/>
                <w:noProof/>
                <w:sz w:val="20"/>
                <w:szCs w:val="20"/>
              </w:rPr>
              <w:t>6301 Indian School Road NE, Suite 200</w:t>
            </w:r>
          </w:p>
        </w:tc>
        <w:tc>
          <w:tcPr>
            <w:tcW w:w="2013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716">
              <w:rPr>
                <w:rFonts w:ascii="Arial" w:hAnsi="Arial" w:cs="Arial"/>
                <w:bCs/>
                <w:noProof/>
                <w:sz w:val="20"/>
                <w:szCs w:val="20"/>
              </w:rPr>
              <w:t>Albuquerque, NM  87110</w:t>
            </w:r>
          </w:p>
        </w:tc>
      </w:tr>
      <w:tr w:rsidR="00D73716" w:rsidRPr="001A570F" w:rsidTr="00D73716">
        <w:trPr>
          <w:trHeight w:val="20"/>
        </w:trPr>
        <w:tc>
          <w:tcPr>
            <w:tcW w:w="2117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716">
              <w:rPr>
                <w:rFonts w:ascii="Arial" w:hAnsi="Arial" w:cs="Arial"/>
                <w:bCs/>
                <w:noProof/>
                <w:sz w:val="20"/>
                <w:szCs w:val="20"/>
              </w:rPr>
              <w:t>505-514-1604</w:t>
            </w:r>
          </w:p>
        </w:tc>
        <w:tc>
          <w:tcPr>
            <w:tcW w:w="2013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3716" w:rsidRPr="001A570F" w:rsidTr="00D73716">
        <w:trPr>
          <w:trHeight w:val="20"/>
        </w:trPr>
        <w:tc>
          <w:tcPr>
            <w:tcW w:w="2117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D73716" w:rsidRPr="001A570F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D73716" w:rsidRPr="00D73716" w:rsidRDefault="00D73716" w:rsidP="00D73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716">
              <w:rPr>
                <w:rFonts w:ascii="Arial" w:hAnsi="Arial" w:cs="Arial"/>
                <w:bCs/>
                <w:noProof/>
                <w:sz w:val="20"/>
                <w:szCs w:val="20"/>
              </w:rPr>
              <w:t>wilson@wercsite.com</w:t>
            </w:r>
          </w:p>
        </w:tc>
      </w:tr>
    </w:tbl>
    <w:p w:rsidR="00D73716" w:rsidRDefault="00D73716" w:rsidP="001E766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D73716" w:rsidRDefault="00D73716" w:rsidP="001E766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EE6859" w:rsidRDefault="00EE6859" w:rsidP="001E7669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iumph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3232"/>
        <w:gridCol w:w="2013"/>
        <w:gridCol w:w="3654"/>
      </w:tblGrid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EE6859" w:rsidRPr="001A570F" w:rsidRDefault="00EE6859" w:rsidP="00EE6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EE6859" w:rsidRPr="001A570F" w:rsidRDefault="009049C6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mie Mallette</w:t>
            </w: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EE6859" w:rsidRPr="001A570F" w:rsidRDefault="009049C6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rketing and </w:t>
            </w:r>
            <w:r w:rsidR="00EE6859">
              <w:rPr>
                <w:rFonts w:ascii="Arial" w:hAnsi="Arial" w:cs="Arial"/>
                <w:bCs/>
                <w:sz w:val="20"/>
                <w:szCs w:val="20"/>
              </w:rPr>
              <w:t>Proposal Coordinator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EE6859" w:rsidRPr="001A570F" w:rsidRDefault="009049C6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 Madison Avenue, 8</w:t>
            </w:r>
            <w:r w:rsidRPr="009049C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loor</w:t>
            </w: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York, NY 10016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D73716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EE6859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EE6859" w:rsidRPr="001A570F" w:rsidRDefault="009049C6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2-857-8427</w:t>
            </w: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EE6859" w:rsidRPr="001A570F" w:rsidRDefault="009049C6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mallette@triumphlearning.com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EE6859" w:rsidRPr="001A570F" w:rsidRDefault="00EE6859" w:rsidP="00EE6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ith McCormick-Sanchez</w:t>
            </w: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ea Manager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20 Espanola NE</w:t>
            </w: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buquerque, NM 87110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D73716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EE6859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5-888-3935</w:t>
            </w: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anchez@triumphlearning.com</w:t>
            </w:r>
          </w:p>
        </w:tc>
      </w:tr>
    </w:tbl>
    <w:p w:rsidR="00EE6859" w:rsidRDefault="00EE6859" w:rsidP="001E766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C96DA9" w:rsidRDefault="00C96DA9" w:rsidP="001E766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E01BFC" w:rsidRDefault="00E01BFC" w:rsidP="00E01BFC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oyager Camb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3232"/>
        <w:gridCol w:w="2013"/>
        <w:gridCol w:w="3654"/>
      </w:tblGrid>
      <w:tr w:rsidR="00E01BFC" w:rsidRPr="001A570F" w:rsidTr="00E01BFC">
        <w:trPr>
          <w:trHeight w:val="20"/>
        </w:trPr>
        <w:tc>
          <w:tcPr>
            <w:tcW w:w="2117" w:type="dxa"/>
          </w:tcPr>
          <w:p w:rsidR="00E01BFC" w:rsidRPr="001A570F" w:rsidRDefault="00E01BFC" w:rsidP="00E01B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E01BFC" w:rsidRPr="001A570F" w:rsidRDefault="00E01BFC" w:rsidP="00E01B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E01BFC" w:rsidRPr="001A570F" w:rsidTr="00E01BFC">
        <w:trPr>
          <w:trHeight w:val="20"/>
        </w:trPr>
        <w:tc>
          <w:tcPr>
            <w:tcW w:w="2117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1BFC">
              <w:rPr>
                <w:rFonts w:ascii="Arial" w:hAnsi="Arial" w:cs="Arial"/>
                <w:bCs/>
                <w:noProof/>
                <w:sz w:val="20"/>
                <w:szCs w:val="20"/>
              </w:rPr>
              <w:t>Amy Otis</w:t>
            </w:r>
          </w:p>
        </w:tc>
        <w:tc>
          <w:tcPr>
            <w:tcW w:w="2013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1BFC">
              <w:rPr>
                <w:rFonts w:ascii="Arial" w:hAnsi="Arial" w:cs="Arial"/>
                <w:bCs/>
                <w:noProof/>
                <w:sz w:val="20"/>
                <w:szCs w:val="20"/>
              </w:rPr>
              <w:t>Director, Bids &amp; Contracts</w:t>
            </w:r>
          </w:p>
        </w:tc>
      </w:tr>
      <w:tr w:rsidR="00E01BFC" w:rsidRPr="001A570F" w:rsidTr="00E01BFC">
        <w:trPr>
          <w:trHeight w:val="20"/>
        </w:trPr>
        <w:tc>
          <w:tcPr>
            <w:tcW w:w="2117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1BFC">
              <w:rPr>
                <w:rFonts w:ascii="Arial" w:hAnsi="Arial" w:cs="Arial"/>
                <w:bCs/>
                <w:noProof/>
                <w:sz w:val="20"/>
                <w:szCs w:val="20"/>
              </w:rPr>
              <w:t>4093 Specialty Place</w:t>
            </w:r>
          </w:p>
        </w:tc>
        <w:tc>
          <w:tcPr>
            <w:tcW w:w="2013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1BFC">
              <w:rPr>
                <w:rFonts w:ascii="Arial" w:hAnsi="Arial" w:cs="Arial"/>
                <w:bCs/>
                <w:noProof/>
                <w:sz w:val="20"/>
                <w:szCs w:val="20"/>
              </w:rPr>
              <w:t>Longmont, CO 80504-5400</w:t>
            </w:r>
          </w:p>
        </w:tc>
      </w:tr>
      <w:tr w:rsidR="00E01BFC" w:rsidRPr="001A570F" w:rsidTr="00E01BFC">
        <w:trPr>
          <w:trHeight w:val="20"/>
        </w:trPr>
        <w:tc>
          <w:tcPr>
            <w:tcW w:w="2117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1BFC">
              <w:rPr>
                <w:rFonts w:ascii="Arial" w:hAnsi="Arial" w:cs="Arial"/>
                <w:bCs/>
                <w:noProof/>
                <w:sz w:val="20"/>
                <w:szCs w:val="20"/>
              </w:rPr>
              <w:t>(720) 494-4120</w:t>
            </w:r>
          </w:p>
        </w:tc>
        <w:tc>
          <w:tcPr>
            <w:tcW w:w="2013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1BFC" w:rsidRPr="001A570F" w:rsidTr="00E01BFC">
        <w:trPr>
          <w:trHeight w:val="20"/>
        </w:trPr>
        <w:tc>
          <w:tcPr>
            <w:tcW w:w="2117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1BFC">
              <w:rPr>
                <w:rFonts w:ascii="Arial" w:hAnsi="Arial" w:cs="Arial"/>
                <w:bCs/>
                <w:noProof/>
                <w:sz w:val="20"/>
                <w:szCs w:val="20"/>
              </w:rPr>
              <w:t>Amy.Otis@cambiumlearning.com</w:t>
            </w:r>
          </w:p>
        </w:tc>
      </w:tr>
      <w:tr w:rsidR="00E01BFC" w:rsidRPr="001A570F" w:rsidTr="00E01BFC">
        <w:trPr>
          <w:trHeight w:val="20"/>
        </w:trPr>
        <w:tc>
          <w:tcPr>
            <w:tcW w:w="2117" w:type="dxa"/>
          </w:tcPr>
          <w:p w:rsidR="00E01BFC" w:rsidRPr="001A570F" w:rsidRDefault="00E01BFC" w:rsidP="00E01B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E01BFC" w:rsidRPr="001A570F" w:rsidRDefault="00E01BFC" w:rsidP="00E01B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1BFC" w:rsidRPr="001A570F" w:rsidTr="00E01BFC">
        <w:trPr>
          <w:trHeight w:val="20"/>
        </w:trPr>
        <w:tc>
          <w:tcPr>
            <w:tcW w:w="2117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1BFC">
              <w:rPr>
                <w:rFonts w:ascii="Arial" w:hAnsi="Arial" w:cs="Arial"/>
                <w:bCs/>
                <w:noProof/>
                <w:sz w:val="20"/>
                <w:szCs w:val="20"/>
              </w:rPr>
              <w:t>Jamae Martinez</w:t>
            </w:r>
          </w:p>
        </w:tc>
        <w:tc>
          <w:tcPr>
            <w:tcW w:w="2013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1BFC">
              <w:rPr>
                <w:rFonts w:ascii="Arial" w:hAnsi="Arial" w:cs="Arial"/>
                <w:bCs/>
                <w:noProof/>
                <w:sz w:val="20"/>
                <w:szCs w:val="20"/>
              </w:rPr>
              <w:t>Sales Executive</w:t>
            </w:r>
          </w:p>
        </w:tc>
      </w:tr>
      <w:tr w:rsidR="00E01BFC" w:rsidRPr="001A570F" w:rsidTr="00E01BFC">
        <w:trPr>
          <w:trHeight w:val="20"/>
        </w:trPr>
        <w:tc>
          <w:tcPr>
            <w:tcW w:w="2117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1BFC">
              <w:rPr>
                <w:rFonts w:ascii="Arial" w:hAnsi="Arial" w:cs="Arial"/>
                <w:bCs/>
                <w:noProof/>
                <w:sz w:val="20"/>
                <w:szCs w:val="20"/>
              </w:rPr>
              <w:t>13459 E. Ace High Drive</w:t>
            </w:r>
          </w:p>
        </w:tc>
        <w:tc>
          <w:tcPr>
            <w:tcW w:w="2013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1BFC">
              <w:rPr>
                <w:rFonts w:ascii="Arial" w:hAnsi="Arial" w:cs="Arial"/>
                <w:bCs/>
                <w:noProof/>
                <w:sz w:val="20"/>
                <w:szCs w:val="20"/>
              </w:rPr>
              <w:t>Vail, AZ</w:t>
            </w:r>
          </w:p>
        </w:tc>
      </w:tr>
      <w:tr w:rsidR="00E01BFC" w:rsidRPr="001A570F" w:rsidTr="00E01BFC">
        <w:trPr>
          <w:trHeight w:val="20"/>
        </w:trPr>
        <w:tc>
          <w:tcPr>
            <w:tcW w:w="2117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1BFC">
              <w:rPr>
                <w:rFonts w:ascii="Arial" w:hAnsi="Arial" w:cs="Arial"/>
                <w:bCs/>
                <w:noProof/>
                <w:sz w:val="20"/>
                <w:szCs w:val="20"/>
              </w:rPr>
              <w:t>85641</w:t>
            </w:r>
          </w:p>
        </w:tc>
        <w:tc>
          <w:tcPr>
            <w:tcW w:w="2013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1BFC" w:rsidRPr="001A570F" w:rsidTr="00E01BFC">
        <w:trPr>
          <w:trHeight w:val="20"/>
        </w:trPr>
        <w:tc>
          <w:tcPr>
            <w:tcW w:w="2117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E01BFC" w:rsidRPr="001A570F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E01BFC" w:rsidRPr="00E01BFC" w:rsidRDefault="00E01BFC" w:rsidP="00E01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1BFC">
              <w:rPr>
                <w:rFonts w:ascii="Arial" w:hAnsi="Arial" w:cs="Arial"/>
                <w:bCs/>
                <w:sz w:val="20"/>
                <w:szCs w:val="20"/>
              </w:rPr>
              <w:t>jamae.martinez@voyagersopris.com</w:t>
            </w:r>
          </w:p>
        </w:tc>
      </w:tr>
    </w:tbl>
    <w:p w:rsidR="00E01BFC" w:rsidRDefault="00E01BFC" w:rsidP="001E766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C96DA9" w:rsidRDefault="00C96DA9" w:rsidP="001E766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EE6859" w:rsidRDefault="00E01BFC" w:rsidP="001E7669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iley Publ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3232"/>
        <w:gridCol w:w="2013"/>
        <w:gridCol w:w="3654"/>
      </w:tblGrid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EE6859" w:rsidRPr="001A570F" w:rsidRDefault="00EE6859" w:rsidP="00EE6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REGIONAL OFFICE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EE6859" w:rsidRPr="001A570F" w:rsidRDefault="00E01BFC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sley Iura</w:t>
            </w: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EE6859" w:rsidRPr="001A570F" w:rsidRDefault="00C96DA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P, Publisher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EE6859" w:rsidRPr="001A570F" w:rsidRDefault="00E01BFC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e Montgomery Drive</w:t>
            </w: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EE6859" w:rsidRPr="001A570F" w:rsidRDefault="00C96DA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 Francisco, CA 94104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01BFC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EE6859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EE6859" w:rsidRPr="001A570F" w:rsidRDefault="00E01BFC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5-782-3105</w:t>
            </w: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EE6859" w:rsidRPr="001A570F" w:rsidRDefault="00C96DA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ura@wiley.com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9" w:type="dxa"/>
            <w:gridSpan w:val="3"/>
          </w:tcPr>
          <w:p w:rsidR="00EE6859" w:rsidRPr="001A570F" w:rsidRDefault="00EE6859" w:rsidP="00EE6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/>
                <w:bCs/>
                <w:sz w:val="20"/>
                <w:szCs w:val="20"/>
              </w:rPr>
              <w:t>NEW MEXICO REPRESENTATIVE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3232" w:type="dxa"/>
          </w:tcPr>
          <w:p w:rsidR="00EE6859" w:rsidRPr="001A570F" w:rsidRDefault="00C96DA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ris Hegg</w:t>
            </w: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654" w:type="dxa"/>
          </w:tcPr>
          <w:p w:rsidR="00EE6859" w:rsidRPr="001A570F" w:rsidRDefault="00C96DA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ior Account Representative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Street Address:</w:t>
            </w:r>
          </w:p>
        </w:tc>
        <w:tc>
          <w:tcPr>
            <w:tcW w:w="3232" w:type="dxa"/>
          </w:tcPr>
          <w:p w:rsidR="00EE6859" w:rsidRPr="001A570F" w:rsidRDefault="00C96DA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352 Ridge Ave.</w:t>
            </w: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City, State, Zip:</w:t>
            </w:r>
          </w:p>
        </w:tc>
        <w:tc>
          <w:tcPr>
            <w:tcW w:w="3654" w:type="dxa"/>
          </w:tcPr>
          <w:p w:rsidR="00EE6859" w:rsidRPr="001A570F" w:rsidRDefault="00C96DA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land Park, IL 60462</w:t>
            </w: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01BFC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EE6859" w:rsidRPr="001A570F"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</w:tc>
        <w:tc>
          <w:tcPr>
            <w:tcW w:w="3232" w:type="dxa"/>
          </w:tcPr>
          <w:p w:rsidR="00EE6859" w:rsidRPr="001A570F" w:rsidRDefault="00C96DA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7-572-3068</w:t>
            </w: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xt:</w:t>
            </w:r>
          </w:p>
        </w:tc>
        <w:tc>
          <w:tcPr>
            <w:tcW w:w="3654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859" w:rsidRPr="001A570F" w:rsidTr="001C454E">
        <w:trPr>
          <w:trHeight w:val="20"/>
        </w:trPr>
        <w:tc>
          <w:tcPr>
            <w:tcW w:w="2117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232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EE6859" w:rsidRPr="001A570F" w:rsidRDefault="00EE685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70F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654" w:type="dxa"/>
          </w:tcPr>
          <w:p w:rsidR="00EE6859" w:rsidRPr="001A570F" w:rsidRDefault="00C96DA9" w:rsidP="00EE68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gg@wiley.com</w:t>
            </w:r>
          </w:p>
        </w:tc>
      </w:tr>
    </w:tbl>
    <w:p w:rsidR="00EE6859" w:rsidRPr="00EE6859" w:rsidRDefault="00EE6859" w:rsidP="001E766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sectPr w:rsidR="00EE6859" w:rsidRPr="00EE6859" w:rsidSect="001E7669">
      <w:pgSz w:w="12240" w:h="15840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FC" w:rsidRDefault="00E01BFC" w:rsidP="001E7669">
      <w:pPr>
        <w:spacing w:after="0" w:line="240" w:lineRule="auto"/>
      </w:pPr>
      <w:r>
        <w:separator/>
      </w:r>
    </w:p>
  </w:endnote>
  <w:endnote w:type="continuationSeparator" w:id="0">
    <w:p w:rsidR="00E01BFC" w:rsidRDefault="00E01BFC" w:rsidP="001E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FC" w:rsidRDefault="00E01BFC" w:rsidP="001E7669">
      <w:pPr>
        <w:spacing w:after="0" w:line="240" w:lineRule="auto"/>
      </w:pPr>
      <w:r>
        <w:separator/>
      </w:r>
    </w:p>
  </w:footnote>
  <w:footnote w:type="continuationSeparator" w:id="0">
    <w:p w:rsidR="00E01BFC" w:rsidRDefault="00E01BFC" w:rsidP="001E7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1" w:cryptProviderType="rsaFull" w:cryptAlgorithmClass="hash" w:cryptAlgorithmType="typeAny" w:cryptAlgorithmSid="4" w:cryptSpinCount="100000" w:hash="OwGpABDle5jSXApw7ptFPXOTmnE=" w:salt="dOBd6wCjGLFJjSo5XIf2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69"/>
    <w:rsid w:val="00114D4D"/>
    <w:rsid w:val="0015388D"/>
    <w:rsid w:val="00183A41"/>
    <w:rsid w:val="001B5A84"/>
    <w:rsid w:val="001C1C06"/>
    <w:rsid w:val="001C454E"/>
    <w:rsid w:val="001C616F"/>
    <w:rsid w:val="001E7669"/>
    <w:rsid w:val="00264519"/>
    <w:rsid w:val="00266461"/>
    <w:rsid w:val="00293B9F"/>
    <w:rsid w:val="002D6982"/>
    <w:rsid w:val="002F2080"/>
    <w:rsid w:val="0031798A"/>
    <w:rsid w:val="00332030"/>
    <w:rsid w:val="00355848"/>
    <w:rsid w:val="003A36B1"/>
    <w:rsid w:val="003F0121"/>
    <w:rsid w:val="00433CC2"/>
    <w:rsid w:val="00436B0D"/>
    <w:rsid w:val="00475F41"/>
    <w:rsid w:val="00486F9D"/>
    <w:rsid w:val="0048791B"/>
    <w:rsid w:val="004A0321"/>
    <w:rsid w:val="004D2BD0"/>
    <w:rsid w:val="005202FD"/>
    <w:rsid w:val="00584AA7"/>
    <w:rsid w:val="006A01AA"/>
    <w:rsid w:val="006D48E7"/>
    <w:rsid w:val="006E2DEA"/>
    <w:rsid w:val="006F070D"/>
    <w:rsid w:val="006F260C"/>
    <w:rsid w:val="007176AA"/>
    <w:rsid w:val="007C3760"/>
    <w:rsid w:val="007C7AFA"/>
    <w:rsid w:val="007E2837"/>
    <w:rsid w:val="00821033"/>
    <w:rsid w:val="008B3F7F"/>
    <w:rsid w:val="009049C6"/>
    <w:rsid w:val="00976DC2"/>
    <w:rsid w:val="009F2148"/>
    <w:rsid w:val="00A07944"/>
    <w:rsid w:val="00A12154"/>
    <w:rsid w:val="00A2505B"/>
    <w:rsid w:val="00A41B4A"/>
    <w:rsid w:val="00A5317D"/>
    <w:rsid w:val="00A83836"/>
    <w:rsid w:val="00A86982"/>
    <w:rsid w:val="00A9667C"/>
    <w:rsid w:val="00AF79B6"/>
    <w:rsid w:val="00B53637"/>
    <w:rsid w:val="00B8062E"/>
    <w:rsid w:val="00BE67BD"/>
    <w:rsid w:val="00BF3989"/>
    <w:rsid w:val="00C96DA9"/>
    <w:rsid w:val="00CB05A6"/>
    <w:rsid w:val="00D73716"/>
    <w:rsid w:val="00D80BE6"/>
    <w:rsid w:val="00D8752D"/>
    <w:rsid w:val="00DC22C9"/>
    <w:rsid w:val="00E01BFC"/>
    <w:rsid w:val="00E03F8F"/>
    <w:rsid w:val="00EE6859"/>
    <w:rsid w:val="00EF190C"/>
    <w:rsid w:val="00F20FCA"/>
    <w:rsid w:val="00F8134E"/>
    <w:rsid w:val="00F9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11E279-73D8-44D6-8215-5EA97E0F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BFC"/>
    <w:rPr>
      <w:rFonts w:ascii="Gill Sans MT" w:eastAsia="Gill Sans MT" w:hAnsi="Gill Sans M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7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669"/>
    <w:rPr>
      <w:rFonts w:ascii="Gill Sans MT" w:eastAsia="Gill Sans MT" w:hAnsi="Gill Sans MT" w:cs="Times New Roman"/>
    </w:rPr>
  </w:style>
  <w:style w:type="paragraph" w:styleId="Footer">
    <w:name w:val="footer"/>
    <w:basedOn w:val="Normal"/>
    <w:link w:val="FooterChar"/>
    <w:uiPriority w:val="99"/>
    <w:unhideWhenUsed/>
    <w:rsid w:val="001E7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69"/>
    <w:rPr>
      <w:rFonts w:ascii="Gill Sans MT" w:eastAsia="Gill Sans MT" w:hAnsi="Gill Sans MT" w:cs="Times New Roman"/>
    </w:rPr>
  </w:style>
  <w:style w:type="character" w:styleId="Hyperlink">
    <w:name w:val="Hyperlink"/>
    <w:basedOn w:val="DefaultParagraphFont"/>
    <w:uiPriority w:val="99"/>
    <w:unhideWhenUsed/>
    <w:rsid w:val="006D48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9B88-4E5B-4DE8-8FA4-4DF73A89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8</Words>
  <Characters>8658</Characters>
  <Application>Microsoft Office Word</Application>
  <DocSecurity>8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Jessica Green</cp:lastModifiedBy>
  <cp:revision>2</cp:revision>
  <cp:lastPrinted>2014-08-08T22:24:00Z</cp:lastPrinted>
  <dcterms:created xsi:type="dcterms:W3CDTF">2018-04-24T19:42:00Z</dcterms:created>
  <dcterms:modified xsi:type="dcterms:W3CDTF">2018-04-24T19:42:00Z</dcterms:modified>
</cp:coreProperties>
</file>